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F365" w14:textId="727D9C33" w:rsidR="004D08E1" w:rsidRPr="004D08E1" w:rsidRDefault="007A5965" w:rsidP="00D05057">
      <w:pPr>
        <w:tabs>
          <w:tab w:val="center" w:pos="4252"/>
          <w:tab w:val="right" w:pos="8789"/>
        </w:tabs>
        <w:snapToGrid w:val="0"/>
        <w:ind w:rightChars="404" w:right="848"/>
        <w:rPr>
          <w:bdr w:val="single" w:sz="4" w:space="0" w:color="auto" w:frame="1"/>
        </w:rPr>
      </w:pPr>
      <w:r>
        <w:rPr>
          <w:noProof/>
          <w:szCs w:val="22"/>
        </w:rPr>
        <w:pict w14:anchorId="202F694F">
          <v:group id="Group 2" o:spid="_x0000_s2057" style="position:absolute;left:0;text-align:left;margin-left:333.45pt;margin-top:154.85pt;width:39.6pt;height:38.95pt;z-index:1" coordorigin="8106,5269" coordsize="792,779">
            <v:oval id="Oval 3" o:spid="_x0000_s2058" style="position:absolute;left:8106;top:5269;width:792;height:779;visibility:visible">
              <v:stroke dashstyle="dash"/>
              <v:textbox style="mso-next-textbox:#Oval 3" inset="5.85pt,.7pt,5.85pt,.7pt">
                <w:txbxContent>
                  <w:p w14:paraId="39D0FD87" w14:textId="77777777" w:rsidR="004D08E1" w:rsidRDefault="004D08E1" w:rsidP="004D08E1"/>
                </w:txbxContent>
              </v:textbox>
            </v:oval>
            <v:rect id="Rectangle 4" o:spid="_x0000_s2059" style="position:absolute;left:8271;top:5472;width:451;height:360;visibility:visible" stroked="f">
              <v:textbox style="mso-next-textbox:#Rectangle 4" inset="5.85pt,.7pt,5.85pt,.7pt">
                <w:txbxContent>
                  <w:p w14:paraId="4F39193C" w14:textId="77777777" w:rsidR="004D08E1" w:rsidRDefault="004D08E1" w:rsidP="004D08E1">
                    <w:r>
                      <w:rPr>
                        <w:rFonts w:hint="eastAsia"/>
                      </w:rPr>
                      <w:t>印</w:t>
                    </w:r>
                  </w:p>
                </w:txbxContent>
              </v:textbox>
            </v:rect>
            <w10:anchorlock/>
          </v:group>
        </w:pict>
      </w:r>
      <w:r w:rsidR="004D08E1" w:rsidRPr="004D08E1">
        <w:rPr>
          <w:rFonts w:hint="eastAsia"/>
        </w:rPr>
        <w:t xml:space="preserve">特定非営利活動法人　　　　　　　　　　　　　　　　　　　　　　　　　　　　</w:t>
      </w:r>
      <w:r w:rsidR="00D05057">
        <w:rPr>
          <w:rFonts w:hint="eastAsia"/>
        </w:rPr>
        <w:t xml:space="preserve"> </w:t>
      </w:r>
      <w:r w:rsidR="004D08E1" w:rsidRPr="004D08E1">
        <w:rPr>
          <w:rFonts w:hint="eastAsia"/>
          <w:bdr w:val="single" w:sz="4" w:space="0" w:color="auto" w:frame="1"/>
        </w:rPr>
        <w:t>様式</w:t>
      </w:r>
      <w:r w:rsidR="00A645FD">
        <w:rPr>
          <w:rFonts w:hint="eastAsia"/>
          <w:bdr w:val="single" w:sz="4" w:space="0" w:color="auto" w:frame="1"/>
        </w:rPr>
        <w:t>Q0</w:t>
      </w:r>
      <w:r w:rsidR="00B93643">
        <w:rPr>
          <w:bdr w:val="single" w:sz="4" w:space="0" w:color="auto" w:frame="1"/>
        </w:rPr>
        <w:t>5</w:t>
      </w:r>
    </w:p>
    <w:p w14:paraId="06482E68" w14:textId="77777777" w:rsidR="004D08E1" w:rsidRPr="004D08E1" w:rsidRDefault="004D08E1" w:rsidP="004D08E1">
      <w:pPr>
        <w:snapToGrid w:val="0"/>
        <w:ind w:rightChars="50" w:right="105"/>
      </w:pPr>
      <w:r w:rsidRPr="004D08E1">
        <w:rPr>
          <w:rFonts w:hint="eastAsia"/>
        </w:rPr>
        <w:t>日本セキュリティ監査協会　御中</w:t>
      </w:r>
    </w:p>
    <w:p w14:paraId="1A28EE8D" w14:textId="77777777" w:rsidR="004D08E1" w:rsidRPr="004D08E1" w:rsidRDefault="004D08E1" w:rsidP="00D05057">
      <w:pPr>
        <w:ind w:rightChars="404" w:right="848"/>
        <w:jc w:val="right"/>
      </w:pPr>
      <w:r w:rsidRPr="004D08E1">
        <w:rPr>
          <w:rFonts w:hint="eastAsia"/>
        </w:rPr>
        <w:t>２０　　年　　月　　日</w:t>
      </w:r>
    </w:p>
    <w:p w14:paraId="2F54557D" w14:textId="77777777" w:rsidR="004D08E1" w:rsidRPr="004D08E1" w:rsidRDefault="004D08E1" w:rsidP="00211344">
      <w:pPr>
        <w:ind w:rightChars="50" w:right="105"/>
        <w:jc w:val="left"/>
        <w:rPr>
          <w:b/>
          <w:sz w:val="28"/>
        </w:rPr>
      </w:pPr>
    </w:p>
    <w:p w14:paraId="51607413" w14:textId="77777777" w:rsidR="004D08E1" w:rsidRPr="004D08E1" w:rsidRDefault="004D08E1" w:rsidP="004D08E1">
      <w:pPr>
        <w:ind w:rightChars="50" w:right="105"/>
        <w:jc w:val="center"/>
        <w:rPr>
          <w:b/>
          <w:sz w:val="28"/>
        </w:rPr>
      </w:pPr>
      <w:r w:rsidRPr="004D08E1">
        <w:rPr>
          <w:rFonts w:hint="eastAsia"/>
          <w:b/>
          <w:sz w:val="28"/>
        </w:rPr>
        <w:t>情報セキュリティ内部監査人能力認定</w:t>
      </w:r>
      <w:r w:rsidRPr="004D08E1">
        <w:rPr>
          <w:rFonts w:hint="eastAsia"/>
          <w:b/>
          <w:sz w:val="28"/>
        </w:rPr>
        <w:t xml:space="preserve"> </w:t>
      </w:r>
      <w:r w:rsidRPr="004D08E1">
        <w:rPr>
          <w:rFonts w:hint="eastAsia"/>
          <w:b/>
          <w:sz w:val="28"/>
        </w:rPr>
        <w:t>更新登録申請書</w:t>
      </w:r>
    </w:p>
    <w:p w14:paraId="7C51EAAB" w14:textId="77777777" w:rsidR="004D08E1" w:rsidRPr="004D08E1" w:rsidRDefault="004D08E1" w:rsidP="00211344">
      <w:pPr>
        <w:ind w:rightChars="50" w:right="105"/>
        <w:jc w:val="left"/>
        <w:rPr>
          <w:b/>
          <w:sz w:val="28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87"/>
        <w:gridCol w:w="1229"/>
        <w:gridCol w:w="4413"/>
        <w:gridCol w:w="3544"/>
      </w:tblGrid>
      <w:tr w:rsidR="004D08E1" w:rsidRPr="004D08E1" w14:paraId="6A7F39E8" w14:textId="77777777" w:rsidTr="007A5965">
        <w:trPr>
          <w:trHeight w:val="386"/>
        </w:trPr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  <w:vAlign w:val="center"/>
          </w:tcPr>
          <w:p w14:paraId="6DA4A64B" w14:textId="77777777" w:rsidR="004D08E1" w:rsidRPr="004D08E1" w:rsidRDefault="00B83910" w:rsidP="00A645FD">
            <w:pPr>
              <w:spacing w:after="240" w:line="360" w:lineRule="auto"/>
              <w:ind w:left="113" w:rightChars="50" w:right="105"/>
              <w:jc w:val="distribute"/>
              <w:rPr>
                <w:b/>
                <w:bdr w:val="single" w:sz="4" w:space="0" w:color="auto" w:frame="1"/>
              </w:rPr>
            </w:pPr>
            <w:r>
              <w:rPr>
                <w:rFonts w:hint="eastAsia"/>
                <w:b/>
                <w:kern w:val="0"/>
                <w:szCs w:val="21"/>
                <w:bdr w:val="single" w:sz="4" w:space="0" w:color="auto" w:frame="1"/>
              </w:rPr>
              <w:t>申　　　請　　　者</w:t>
            </w:r>
          </w:p>
        </w:tc>
        <w:tc>
          <w:tcPr>
            <w:tcW w:w="12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</w:tcPr>
          <w:p w14:paraId="608C74F8" w14:textId="77777777" w:rsidR="004D08E1" w:rsidRPr="004D08E1" w:rsidRDefault="004D08E1" w:rsidP="004D08E1">
            <w:pPr>
              <w:ind w:rightChars="50" w:right="105"/>
              <w:jc w:val="distribute"/>
              <w:rPr>
                <w:b/>
              </w:rPr>
            </w:pPr>
            <w:r w:rsidRPr="004D08E1">
              <w:rPr>
                <w:rFonts w:hint="eastAsia"/>
                <w:b/>
              </w:rPr>
              <w:t>認定番号</w:t>
            </w:r>
          </w:p>
        </w:tc>
        <w:tc>
          <w:tcPr>
            <w:tcW w:w="441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07703353" w14:textId="77777777" w:rsidR="004D08E1" w:rsidRPr="004D08E1" w:rsidRDefault="004D08E1" w:rsidP="004D08E1">
            <w:pPr>
              <w:ind w:rightChars="50" w:right="105"/>
              <w:rPr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66DB9D6" w14:textId="77777777" w:rsidR="004D08E1" w:rsidRPr="004D08E1" w:rsidRDefault="004D08E1" w:rsidP="004D08E1">
            <w:pPr>
              <w:ind w:rightChars="50" w:right="105"/>
              <w:jc w:val="center"/>
              <w:rPr>
                <w:noProof/>
                <w:szCs w:val="22"/>
              </w:rPr>
            </w:pPr>
          </w:p>
        </w:tc>
      </w:tr>
      <w:tr w:rsidR="004D08E1" w:rsidRPr="004D08E1" w14:paraId="68E5B8B1" w14:textId="77777777" w:rsidTr="007A5965">
        <w:trPr>
          <w:trHeight w:val="237"/>
        </w:trPr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0C0C"/>
            <w:textDirection w:val="tbRlV"/>
            <w:hideMark/>
          </w:tcPr>
          <w:p w14:paraId="2DDD5A2A" w14:textId="77777777" w:rsidR="004D08E1" w:rsidRPr="004D08E1" w:rsidRDefault="004D08E1" w:rsidP="004D08E1">
            <w:pPr>
              <w:ind w:left="113" w:rightChars="50" w:right="105"/>
              <w:jc w:val="distribute"/>
              <w:rPr>
                <w:b/>
                <w:bdr w:val="single" w:sz="4" w:space="0" w:color="auto" w:frame="1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hideMark/>
          </w:tcPr>
          <w:p w14:paraId="1FD8D1C7" w14:textId="77777777" w:rsidR="004D08E1" w:rsidRPr="004D08E1" w:rsidRDefault="004D08E1" w:rsidP="004D08E1">
            <w:pPr>
              <w:ind w:rightChars="50" w:right="105"/>
              <w:jc w:val="distribute"/>
              <w:rPr>
                <w:b/>
              </w:rPr>
            </w:pPr>
            <w:r w:rsidRPr="004D08E1">
              <w:rPr>
                <w:rFonts w:hint="eastAsia"/>
                <w:b/>
              </w:rPr>
              <w:t>ふりがな</w:t>
            </w:r>
          </w:p>
        </w:tc>
        <w:tc>
          <w:tcPr>
            <w:tcW w:w="4413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5BF494EF" w14:textId="77777777" w:rsidR="004D08E1" w:rsidRPr="004D08E1" w:rsidRDefault="004D08E1" w:rsidP="004D08E1">
            <w:pPr>
              <w:ind w:rightChars="50" w:right="105"/>
              <w:rPr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14:paraId="51028644" w14:textId="180AD442" w:rsidR="004D08E1" w:rsidRPr="004D08E1" w:rsidRDefault="004D08E1" w:rsidP="004D08E1">
            <w:pPr>
              <w:ind w:rightChars="50" w:right="105"/>
              <w:jc w:val="center"/>
              <w:rPr>
                <w:szCs w:val="21"/>
              </w:rPr>
            </w:pPr>
          </w:p>
        </w:tc>
      </w:tr>
      <w:tr w:rsidR="004D08E1" w:rsidRPr="004D08E1" w14:paraId="2A938BEB" w14:textId="77777777" w:rsidTr="007A5965">
        <w:trPr>
          <w:trHeight w:val="68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B3DE9" w14:textId="77777777" w:rsidR="004D08E1" w:rsidRPr="004D08E1" w:rsidRDefault="004D08E1" w:rsidP="004D08E1">
            <w:pPr>
              <w:widowControl/>
              <w:jc w:val="left"/>
              <w:rPr>
                <w:b/>
                <w:bdr w:val="single" w:sz="4" w:space="0" w:color="auto" w:frame="1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D9D9D9"/>
            <w:vAlign w:val="center"/>
            <w:hideMark/>
          </w:tcPr>
          <w:p w14:paraId="00000EBA" w14:textId="4DE273F9" w:rsidR="004D08E1" w:rsidRPr="007A5965" w:rsidRDefault="004D08E1" w:rsidP="007A5965">
            <w:pPr>
              <w:ind w:rightChars="50" w:right="105"/>
              <w:jc w:val="distribute"/>
              <w:rPr>
                <w:rFonts w:hint="eastAsia"/>
                <w:b/>
              </w:rPr>
            </w:pPr>
            <w:r w:rsidRPr="004D08E1">
              <w:rPr>
                <w:rFonts w:hint="eastAsia"/>
                <w:b/>
              </w:rPr>
              <w:t>氏名</w:t>
            </w:r>
          </w:p>
        </w:tc>
        <w:tc>
          <w:tcPr>
            <w:tcW w:w="441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4193EB" w14:textId="73C45449" w:rsidR="004D08E1" w:rsidRPr="004D08E1" w:rsidRDefault="004D08E1" w:rsidP="00A645FD">
            <w:pPr>
              <w:ind w:rightChars="50" w:right="105"/>
              <w:jc w:val="center"/>
              <w:rPr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7D46780" w14:textId="246D66FC" w:rsidR="004D08E1" w:rsidRPr="007A5965" w:rsidRDefault="007A5965" w:rsidP="004D08E1">
            <w:pPr>
              <w:ind w:rightChars="50" w:right="105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7A5965">
              <w:rPr>
                <w:rFonts w:hint="eastAsia"/>
                <w:sz w:val="18"/>
                <w:szCs w:val="18"/>
              </w:rPr>
              <w:t>※</w:t>
            </w:r>
            <w:r w:rsidRPr="007A5965">
              <w:rPr>
                <w:rFonts w:hint="eastAsia"/>
                <w:sz w:val="18"/>
                <w:szCs w:val="18"/>
              </w:rPr>
              <w:t>署名または記名押印</w:t>
            </w:r>
          </w:p>
        </w:tc>
      </w:tr>
      <w:tr w:rsidR="004D08E1" w:rsidRPr="004D08E1" w14:paraId="32E70503" w14:textId="77777777" w:rsidTr="007A5965">
        <w:trPr>
          <w:gridAfter w:val="1"/>
          <w:wAfter w:w="3544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77EE" w14:textId="77777777" w:rsidR="004D08E1" w:rsidRPr="004D08E1" w:rsidRDefault="004D08E1" w:rsidP="004D08E1">
            <w:pPr>
              <w:widowControl/>
              <w:jc w:val="left"/>
              <w:rPr>
                <w:b/>
                <w:bdr w:val="single" w:sz="4" w:space="0" w:color="auto" w:frame="1"/>
              </w:rPr>
            </w:pPr>
          </w:p>
        </w:tc>
        <w:tc>
          <w:tcPr>
            <w:tcW w:w="12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E4E331" w14:textId="77777777" w:rsidR="004D08E1" w:rsidRPr="004D08E1" w:rsidRDefault="004D08E1" w:rsidP="004D08E1">
            <w:pPr>
              <w:spacing w:line="300" w:lineRule="exact"/>
              <w:ind w:rightChars="50" w:right="105"/>
              <w:jc w:val="distribute"/>
              <w:rPr>
                <w:b/>
              </w:rPr>
            </w:pPr>
            <w:r w:rsidRPr="004D08E1">
              <w:rPr>
                <w:rFonts w:hint="eastAsia"/>
                <w:b/>
              </w:rPr>
              <w:t>生年月日</w:t>
            </w:r>
          </w:p>
          <w:p w14:paraId="29ECA0D9" w14:textId="77777777" w:rsidR="004D08E1" w:rsidRPr="004D08E1" w:rsidRDefault="004D08E1" w:rsidP="004D08E1">
            <w:pPr>
              <w:spacing w:line="300" w:lineRule="exact"/>
              <w:ind w:rightChars="50" w:right="105"/>
              <w:jc w:val="center"/>
              <w:rPr>
                <w:b/>
                <w:sz w:val="28"/>
              </w:rPr>
            </w:pPr>
            <w:r w:rsidRPr="004D08E1">
              <w:rPr>
                <w:rFonts w:hint="eastAsia"/>
              </w:rPr>
              <w:t>（西暦）</w:t>
            </w:r>
          </w:p>
        </w:tc>
        <w:tc>
          <w:tcPr>
            <w:tcW w:w="44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7AB2" w14:textId="77777777" w:rsidR="004D08E1" w:rsidRPr="004D08E1" w:rsidRDefault="004D08E1" w:rsidP="004D08E1">
            <w:pPr>
              <w:ind w:rightChars="50" w:right="105"/>
              <w:jc w:val="center"/>
              <w:rPr>
                <w:b/>
                <w:sz w:val="28"/>
              </w:rPr>
            </w:pPr>
            <w:r w:rsidRPr="004D08E1">
              <w:rPr>
                <w:rFonts w:hint="eastAsia"/>
              </w:rPr>
              <w:t xml:space="preserve">　　　　年　</w:t>
            </w:r>
            <w:r w:rsidR="00A645FD">
              <w:rPr>
                <w:rFonts w:hint="eastAsia"/>
              </w:rPr>
              <w:t xml:space="preserve">  </w:t>
            </w:r>
            <w:r w:rsidR="00A645FD">
              <w:t xml:space="preserve"> </w:t>
            </w:r>
            <w:r w:rsidRPr="004D08E1">
              <w:rPr>
                <w:rFonts w:hint="eastAsia"/>
              </w:rPr>
              <w:t xml:space="preserve">　月　　</w:t>
            </w:r>
            <w:r w:rsidR="00A645FD">
              <w:rPr>
                <w:rFonts w:hint="eastAsia"/>
              </w:rPr>
              <w:t xml:space="preserve">   </w:t>
            </w:r>
            <w:r w:rsidRPr="004D08E1">
              <w:rPr>
                <w:rFonts w:hint="eastAsia"/>
              </w:rPr>
              <w:t>日</w:t>
            </w:r>
          </w:p>
        </w:tc>
      </w:tr>
    </w:tbl>
    <w:p w14:paraId="63B811CA" w14:textId="77777777" w:rsidR="004D08E1" w:rsidRPr="004D08E1" w:rsidRDefault="004D08E1" w:rsidP="004D08E1">
      <w:pPr>
        <w:spacing w:line="280" w:lineRule="exact"/>
        <w:ind w:rightChars="50" w:right="105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261"/>
        <w:gridCol w:w="2835"/>
        <w:gridCol w:w="1260"/>
        <w:gridCol w:w="2732"/>
      </w:tblGrid>
      <w:tr w:rsidR="004D08E1" w:rsidRPr="004D08E1" w14:paraId="6E5BA662" w14:textId="77777777" w:rsidTr="00B61931">
        <w:trPr>
          <w:trHeight w:val="1282"/>
        </w:trPr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14:paraId="278F5A16" w14:textId="77777777" w:rsidR="004D08E1" w:rsidRPr="004D08E1" w:rsidRDefault="004D08E1" w:rsidP="004D08E1">
            <w:pPr>
              <w:ind w:rightChars="50" w:right="105"/>
              <w:jc w:val="center"/>
              <w:rPr>
                <w:b/>
              </w:rPr>
            </w:pPr>
            <w:r w:rsidRPr="004D08E1">
              <w:rPr>
                <w:rFonts w:hint="eastAsia"/>
                <w:b/>
              </w:rPr>
              <w:t>連絡先</w:t>
            </w:r>
          </w:p>
          <w:p w14:paraId="417FC074" w14:textId="77777777" w:rsidR="004D08E1" w:rsidRPr="004D08E1" w:rsidRDefault="004D08E1" w:rsidP="004D08E1">
            <w:pPr>
              <w:ind w:rightChars="50" w:right="105"/>
              <w:jc w:val="center"/>
            </w:pPr>
            <w:r w:rsidRPr="004D08E1">
              <w:rPr>
                <w:rFonts w:hint="eastAsia"/>
                <w:b/>
              </w:rPr>
              <w:t>（郵送先）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0066" w14:textId="77777777" w:rsidR="004D08E1" w:rsidRPr="004D08E1" w:rsidRDefault="004D08E1" w:rsidP="004D08E1">
            <w:pPr>
              <w:ind w:rightChars="50" w:right="105"/>
            </w:pPr>
            <w:r w:rsidRPr="004D08E1">
              <w:rPr>
                <w:rFonts w:hint="eastAsia"/>
              </w:rPr>
              <w:t>□　自宅優先</w:t>
            </w:r>
          </w:p>
          <w:p w14:paraId="70A73639" w14:textId="77777777" w:rsidR="004D08E1" w:rsidRPr="004D08E1" w:rsidRDefault="004D08E1" w:rsidP="004D08E1">
            <w:pPr>
              <w:numPr>
                <w:ilvl w:val="0"/>
                <w:numId w:val="19"/>
              </w:numPr>
              <w:spacing w:line="240" w:lineRule="exact"/>
              <w:ind w:rightChars="50" w:right="105"/>
              <w:rPr>
                <w:sz w:val="16"/>
                <w:szCs w:val="16"/>
              </w:rPr>
            </w:pPr>
            <w:r w:rsidRPr="004D08E1">
              <w:rPr>
                <w:rFonts w:hint="eastAsia"/>
              </w:rPr>
              <w:t>勤務先優先</w:t>
            </w:r>
          </w:p>
          <w:p w14:paraId="59D81B7F" w14:textId="77777777" w:rsidR="00F355E0" w:rsidRDefault="004D08E1" w:rsidP="00F355E0">
            <w:pPr>
              <w:spacing w:line="240" w:lineRule="exact"/>
              <w:ind w:left="420" w:rightChars="50" w:right="105"/>
              <w:rPr>
                <w:sz w:val="16"/>
                <w:szCs w:val="16"/>
              </w:rPr>
            </w:pPr>
            <w:r w:rsidRPr="004D08E1">
              <w:rPr>
                <w:rFonts w:hint="eastAsia"/>
                <w:sz w:val="16"/>
                <w:szCs w:val="16"/>
              </w:rPr>
              <w:t>※退職などにより連絡先不明となった場合、最終的にはご自宅へご連絡いたします</w:t>
            </w:r>
          </w:p>
          <w:p w14:paraId="52A3BB77" w14:textId="77777777" w:rsidR="004D08E1" w:rsidRPr="004D08E1" w:rsidRDefault="004D08E1" w:rsidP="00F355E0">
            <w:pPr>
              <w:spacing w:line="240" w:lineRule="exact"/>
              <w:ind w:left="420" w:rightChars="50" w:right="105" w:firstLineChars="100" w:firstLine="160"/>
              <w:rPr>
                <w:b/>
                <w:sz w:val="28"/>
              </w:rPr>
            </w:pPr>
            <w:r w:rsidRPr="004D08E1">
              <w:rPr>
                <w:rFonts w:hint="eastAsia"/>
                <w:sz w:val="16"/>
                <w:szCs w:val="16"/>
              </w:rPr>
              <w:t>のですべての該当項目をご記入ください。</w:t>
            </w:r>
          </w:p>
        </w:tc>
      </w:tr>
      <w:tr w:rsidR="004D08E1" w:rsidRPr="004D08E1" w14:paraId="5EFD653E" w14:textId="77777777" w:rsidTr="00F355E0">
        <w:trPr>
          <w:trHeight w:val="37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hideMark/>
          </w:tcPr>
          <w:p w14:paraId="4D0AFBDB" w14:textId="77777777" w:rsidR="004D08E1" w:rsidRPr="004D08E1" w:rsidRDefault="004D08E1" w:rsidP="004D08E1">
            <w:pPr>
              <w:ind w:left="113" w:rightChars="50" w:right="105"/>
              <w:jc w:val="distribute"/>
              <w:rPr>
                <w:b/>
              </w:rPr>
            </w:pPr>
            <w:r w:rsidRPr="004D08E1">
              <w:rPr>
                <w:rFonts w:hint="eastAsia"/>
                <w:b/>
              </w:rPr>
              <w:t>自宅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6CDCF2" w14:textId="77777777" w:rsidR="004D08E1" w:rsidRPr="004D08E1" w:rsidRDefault="004D08E1" w:rsidP="00F355E0">
            <w:pPr>
              <w:ind w:rightChars="50" w:right="105"/>
              <w:jc w:val="center"/>
              <w:rPr>
                <w:b/>
                <w:kern w:val="0"/>
              </w:rPr>
            </w:pPr>
            <w:r w:rsidRPr="00F355E0">
              <w:rPr>
                <w:rFonts w:hint="eastAsia"/>
                <w:b/>
                <w:spacing w:val="264"/>
                <w:kern w:val="0"/>
                <w:fitText w:val="950" w:id="435424011"/>
              </w:rPr>
              <w:t>住</w:t>
            </w:r>
            <w:r w:rsidRPr="00F355E0">
              <w:rPr>
                <w:rFonts w:hint="eastAsia"/>
                <w:b/>
                <w:kern w:val="0"/>
                <w:fitText w:val="950" w:id="435424011"/>
              </w:rPr>
              <w:t>所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0855" w14:textId="77777777" w:rsidR="004D08E1" w:rsidRPr="004D08E1" w:rsidRDefault="004D08E1" w:rsidP="00F355E0">
            <w:pPr>
              <w:ind w:rightChars="50" w:right="105"/>
              <w:jc w:val="left"/>
              <w:rPr>
                <w:u w:val="single"/>
              </w:rPr>
            </w:pPr>
            <w:r w:rsidRPr="004D08E1">
              <w:rPr>
                <w:rFonts w:hint="eastAsia"/>
              </w:rPr>
              <w:t>〒</w:t>
            </w:r>
          </w:p>
        </w:tc>
      </w:tr>
      <w:tr w:rsidR="004D08E1" w:rsidRPr="004D08E1" w14:paraId="50A6C175" w14:textId="77777777" w:rsidTr="00F355E0">
        <w:trPr>
          <w:trHeight w:val="700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1D67D" w14:textId="77777777" w:rsidR="004D08E1" w:rsidRPr="004D08E1" w:rsidRDefault="004D08E1" w:rsidP="004D08E1">
            <w:pPr>
              <w:widowControl/>
              <w:jc w:val="left"/>
              <w:rPr>
                <w:b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4084" w14:textId="77777777" w:rsidR="004D08E1" w:rsidRPr="004D08E1" w:rsidRDefault="004D08E1" w:rsidP="00F355E0">
            <w:pPr>
              <w:widowControl/>
              <w:jc w:val="center"/>
              <w:rPr>
                <w:b/>
                <w:kern w:val="0"/>
              </w:rPr>
            </w:pP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F040" w14:textId="77777777" w:rsidR="004D08E1" w:rsidRPr="004D08E1" w:rsidRDefault="004D08E1" w:rsidP="00F355E0">
            <w:pPr>
              <w:ind w:rightChars="50" w:right="105"/>
              <w:jc w:val="left"/>
              <w:rPr>
                <w:b/>
                <w:sz w:val="28"/>
              </w:rPr>
            </w:pPr>
          </w:p>
        </w:tc>
      </w:tr>
      <w:tr w:rsidR="004D08E1" w:rsidRPr="004D08E1" w14:paraId="6F58F91F" w14:textId="77777777" w:rsidTr="00F355E0">
        <w:trPr>
          <w:trHeight w:val="419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8893C" w14:textId="77777777" w:rsidR="004D08E1" w:rsidRPr="004D08E1" w:rsidRDefault="004D08E1" w:rsidP="004D08E1">
            <w:pPr>
              <w:widowControl/>
              <w:jc w:val="left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959391" w14:textId="77777777" w:rsidR="004D08E1" w:rsidRPr="004D08E1" w:rsidRDefault="004D08E1" w:rsidP="00F355E0">
            <w:pPr>
              <w:ind w:rightChars="50" w:right="105"/>
              <w:jc w:val="center"/>
              <w:rPr>
                <w:b/>
                <w:sz w:val="28"/>
              </w:rPr>
            </w:pPr>
            <w:r w:rsidRPr="004D08E1">
              <w:rPr>
                <w:rFonts w:hint="eastAsia"/>
                <w:b/>
                <w:spacing w:val="264"/>
                <w:kern w:val="0"/>
                <w:fitText w:val="950" w:id="435424012"/>
              </w:rPr>
              <w:t>電</w:t>
            </w:r>
            <w:r w:rsidRPr="004D08E1">
              <w:rPr>
                <w:rFonts w:hint="eastAsia"/>
                <w:b/>
                <w:kern w:val="0"/>
                <w:fitText w:val="950" w:id="435424012"/>
              </w:rPr>
              <w:t>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1A88" w14:textId="77777777" w:rsidR="004D08E1" w:rsidRPr="004D08E1" w:rsidRDefault="004D08E1" w:rsidP="00F355E0">
            <w:pPr>
              <w:ind w:rightChars="50" w:right="105"/>
              <w:jc w:val="lef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45D316" w14:textId="77777777" w:rsidR="004D08E1" w:rsidRPr="004D08E1" w:rsidRDefault="004D08E1" w:rsidP="00F355E0">
            <w:pPr>
              <w:ind w:rightChars="50" w:right="105"/>
              <w:jc w:val="center"/>
              <w:rPr>
                <w:b/>
                <w:sz w:val="28"/>
              </w:rPr>
            </w:pPr>
            <w:r w:rsidRPr="004D08E1">
              <w:rPr>
                <w:rFonts w:hint="eastAsia"/>
                <w:b/>
                <w:spacing w:val="79"/>
                <w:kern w:val="0"/>
                <w:fitText w:val="950" w:id="435424013"/>
              </w:rPr>
              <w:t>ＦＡ</w:t>
            </w:r>
            <w:r w:rsidRPr="004D08E1">
              <w:rPr>
                <w:rFonts w:hint="eastAsia"/>
                <w:b/>
                <w:spacing w:val="1"/>
                <w:kern w:val="0"/>
                <w:fitText w:val="950" w:id="435424013"/>
              </w:rPr>
              <w:t>Ｘ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BA3F" w14:textId="77777777" w:rsidR="004D08E1" w:rsidRPr="004D08E1" w:rsidRDefault="004D08E1" w:rsidP="00F355E0">
            <w:pPr>
              <w:ind w:rightChars="50" w:right="105"/>
              <w:jc w:val="left"/>
              <w:rPr>
                <w:szCs w:val="21"/>
              </w:rPr>
            </w:pPr>
          </w:p>
        </w:tc>
      </w:tr>
      <w:tr w:rsidR="004D08E1" w:rsidRPr="004D08E1" w14:paraId="71ED3BD8" w14:textId="77777777" w:rsidTr="00F355E0">
        <w:trPr>
          <w:trHeight w:val="415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0C61" w14:textId="77777777" w:rsidR="004D08E1" w:rsidRPr="004D08E1" w:rsidRDefault="004D08E1" w:rsidP="004D08E1">
            <w:pPr>
              <w:widowControl/>
              <w:jc w:val="left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99B14A" w14:textId="77777777" w:rsidR="004D08E1" w:rsidRPr="004D08E1" w:rsidRDefault="004D08E1" w:rsidP="00F355E0">
            <w:pPr>
              <w:ind w:rightChars="50" w:right="105"/>
              <w:jc w:val="center"/>
              <w:rPr>
                <w:b/>
                <w:sz w:val="28"/>
              </w:rPr>
            </w:pPr>
            <w:r w:rsidRPr="004D08E1">
              <w:rPr>
                <w:rFonts w:hint="eastAsia"/>
                <w:b/>
                <w:spacing w:val="58"/>
                <w:kern w:val="0"/>
                <w:fitText w:val="950" w:id="435424014"/>
              </w:rPr>
              <w:t>E-mai</w:t>
            </w:r>
            <w:r w:rsidRPr="004D08E1">
              <w:rPr>
                <w:rFonts w:hint="eastAsia"/>
                <w:b/>
                <w:spacing w:val="3"/>
                <w:kern w:val="0"/>
                <w:fitText w:val="950" w:id="435424014"/>
              </w:rPr>
              <w:t>l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4BBC" w14:textId="77777777" w:rsidR="004D08E1" w:rsidRPr="004D08E1" w:rsidRDefault="004D08E1" w:rsidP="00F355E0">
            <w:pPr>
              <w:ind w:rightChars="50" w:right="105"/>
              <w:jc w:val="left"/>
              <w:rPr>
                <w:szCs w:val="21"/>
              </w:rPr>
            </w:pPr>
          </w:p>
        </w:tc>
      </w:tr>
      <w:tr w:rsidR="004D08E1" w:rsidRPr="004D08E1" w14:paraId="3E5F574C" w14:textId="77777777" w:rsidTr="00F355E0">
        <w:trPr>
          <w:trHeight w:val="425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extDirection w:val="tbRlV"/>
            <w:hideMark/>
          </w:tcPr>
          <w:p w14:paraId="351DB16D" w14:textId="77777777" w:rsidR="004D08E1" w:rsidRPr="004D08E1" w:rsidRDefault="004D08E1" w:rsidP="004D08E1">
            <w:pPr>
              <w:ind w:left="113" w:rightChars="50" w:right="105"/>
              <w:jc w:val="distribute"/>
              <w:rPr>
                <w:b/>
              </w:rPr>
            </w:pPr>
            <w:r w:rsidRPr="004D08E1">
              <w:rPr>
                <w:rFonts w:hint="eastAsia"/>
                <w:b/>
              </w:rPr>
              <w:t>勤務先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2C6210" w14:textId="77777777" w:rsidR="004D08E1" w:rsidRPr="004D08E1" w:rsidRDefault="004D08E1" w:rsidP="00F355E0">
            <w:pPr>
              <w:jc w:val="center"/>
            </w:pPr>
            <w:r w:rsidRPr="004D08E1">
              <w:rPr>
                <w:rFonts w:hint="eastAsia"/>
                <w:b/>
                <w:spacing w:val="264"/>
                <w:kern w:val="0"/>
              </w:rPr>
              <w:t>住</w:t>
            </w:r>
            <w:r w:rsidRPr="004D08E1">
              <w:rPr>
                <w:rFonts w:hint="eastAsia"/>
                <w:b/>
                <w:kern w:val="0"/>
              </w:rPr>
              <w:t>所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AD3E1" w14:textId="77777777" w:rsidR="004D08E1" w:rsidRPr="004D08E1" w:rsidRDefault="004D08E1" w:rsidP="00F355E0">
            <w:pPr>
              <w:ind w:rightChars="50" w:right="105"/>
              <w:jc w:val="left"/>
            </w:pPr>
            <w:r w:rsidRPr="004D08E1">
              <w:rPr>
                <w:rFonts w:hint="eastAsia"/>
              </w:rPr>
              <w:t>〒</w:t>
            </w:r>
          </w:p>
        </w:tc>
      </w:tr>
      <w:tr w:rsidR="004D08E1" w:rsidRPr="004D08E1" w14:paraId="393A4905" w14:textId="77777777" w:rsidTr="00F355E0">
        <w:trPr>
          <w:trHeight w:val="700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E27D" w14:textId="77777777" w:rsidR="004D08E1" w:rsidRPr="004D08E1" w:rsidRDefault="004D08E1" w:rsidP="004D08E1">
            <w:pPr>
              <w:widowControl/>
              <w:jc w:val="left"/>
              <w:rPr>
                <w:b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B41E" w14:textId="77777777" w:rsidR="004D08E1" w:rsidRPr="004D08E1" w:rsidRDefault="004D08E1" w:rsidP="00F355E0">
            <w:pPr>
              <w:widowControl/>
              <w:jc w:val="center"/>
            </w:pP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D384" w14:textId="77777777" w:rsidR="004D08E1" w:rsidRPr="004D08E1" w:rsidRDefault="004D08E1" w:rsidP="00F355E0">
            <w:pPr>
              <w:ind w:rightChars="50" w:right="105"/>
              <w:jc w:val="left"/>
              <w:rPr>
                <w:b/>
                <w:sz w:val="28"/>
              </w:rPr>
            </w:pPr>
          </w:p>
        </w:tc>
      </w:tr>
      <w:tr w:rsidR="004D08E1" w:rsidRPr="004D08E1" w14:paraId="03F335A9" w14:textId="77777777" w:rsidTr="00F355E0">
        <w:trPr>
          <w:trHeight w:val="700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0509" w14:textId="77777777" w:rsidR="004D08E1" w:rsidRPr="004D08E1" w:rsidRDefault="004D08E1" w:rsidP="004D08E1">
            <w:pPr>
              <w:widowControl/>
              <w:jc w:val="left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9DD0EE" w14:textId="77777777" w:rsidR="004D08E1" w:rsidRPr="004D08E1" w:rsidRDefault="004D08E1" w:rsidP="00F355E0">
            <w:pPr>
              <w:ind w:rightChars="50" w:right="105"/>
              <w:jc w:val="center"/>
              <w:rPr>
                <w:b/>
                <w:kern w:val="0"/>
              </w:rPr>
            </w:pPr>
            <w:r w:rsidRPr="004D08E1">
              <w:rPr>
                <w:rFonts w:hint="eastAsia"/>
                <w:b/>
                <w:spacing w:val="79"/>
                <w:kern w:val="0"/>
                <w:fitText w:val="950" w:id="435424015"/>
              </w:rPr>
              <w:t>組織</w:t>
            </w:r>
            <w:r w:rsidRPr="004D08E1">
              <w:rPr>
                <w:rFonts w:hint="eastAsia"/>
                <w:b/>
                <w:spacing w:val="1"/>
                <w:kern w:val="0"/>
                <w:fitText w:val="950" w:id="435424015"/>
              </w:rPr>
              <w:t>名</w:t>
            </w:r>
          </w:p>
          <w:p w14:paraId="0A65302D" w14:textId="77777777" w:rsidR="004D08E1" w:rsidRPr="004D08E1" w:rsidRDefault="004D08E1" w:rsidP="00F355E0">
            <w:pPr>
              <w:ind w:rightChars="50" w:right="105"/>
              <w:jc w:val="center"/>
              <w:rPr>
                <w:b/>
              </w:rPr>
            </w:pPr>
            <w:r w:rsidRPr="004D08E1">
              <w:rPr>
                <w:rFonts w:hint="eastAsia"/>
                <w:b/>
              </w:rPr>
              <w:t>(</w:t>
            </w:r>
            <w:r w:rsidRPr="004D08E1">
              <w:rPr>
                <w:rFonts w:hint="eastAsia"/>
                <w:b/>
              </w:rPr>
              <w:t>社名等</w:t>
            </w:r>
            <w:r w:rsidRPr="004D08E1">
              <w:rPr>
                <w:rFonts w:hint="eastAsia"/>
                <w:b/>
              </w:rPr>
              <w:t>)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EF89" w14:textId="77777777" w:rsidR="004D08E1" w:rsidRPr="004D08E1" w:rsidRDefault="004D08E1" w:rsidP="00F355E0">
            <w:pPr>
              <w:ind w:rightChars="50" w:right="105"/>
              <w:jc w:val="left"/>
              <w:rPr>
                <w:szCs w:val="21"/>
              </w:rPr>
            </w:pPr>
          </w:p>
        </w:tc>
      </w:tr>
      <w:tr w:rsidR="004D08E1" w:rsidRPr="004D08E1" w14:paraId="1258CD3A" w14:textId="77777777" w:rsidTr="00F355E0">
        <w:trPr>
          <w:trHeight w:val="700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5489" w14:textId="77777777" w:rsidR="004D08E1" w:rsidRPr="004D08E1" w:rsidRDefault="004D08E1" w:rsidP="004D08E1">
            <w:pPr>
              <w:widowControl/>
              <w:jc w:val="left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DDD1D4" w14:textId="77777777" w:rsidR="004D08E1" w:rsidRPr="004D08E1" w:rsidRDefault="004D08E1" w:rsidP="00F355E0">
            <w:pPr>
              <w:ind w:rightChars="50" w:right="105"/>
              <w:jc w:val="center"/>
              <w:rPr>
                <w:b/>
              </w:rPr>
            </w:pPr>
            <w:r w:rsidRPr="004D08E1">
              <w:rPr>
                <w:rFonts w:hint="eastAsia"/>
                <w:b/>
                <w:spacing w:val="264"/>
                <w:kern w:val="0"/>
                <w:fitText w:val="950" w:id="435424016"/>
              </w:rPr>
              <w:t>所</w:t>
            </w:r>
            <w:r w:rsidRPr="004D08E1">
              <w:rPr>
                <w:rFonts w:hint="eastAsia"/>
                <w:b/>
                <w:kern w:val="0"/>
                <w:fitText w:val="950" w:id="435424016"/>
              </w:rPr>
              <w:t>属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857C" w14:textId="77777777" w:rsidR="004D08E1" w:rsidRPr="004D08E1" w:rsidRDefault="004D08E1" w:rsidP="00F355E0">
            <w:pPr>
              <w:ind w:rightChars="50" w:right="105"/>
              <w:jc w:val="left"/>
              <w:rPr>
                <w:szCs w:val="21"/>
              </w:rPr>
            </w:pPr>
          </w:p>
        </w:tc>
      </w:tr>
      <w:tr w:rsidR="004D08E1" w:rsidRPr="004D08E1" w14:paraId="21B5EB93" w14:textId="77777777" w:rsidTr="00F355E0">
        <w:trPr>
          <w:trHeight w:val="700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E21D" w14:textId="77777777" w:rsidR="004D08E1" w:rsidRPr="004D08E1" w:rsidRDefault="004D08E1" w:rsidP="004D08E1">
            <w:pPr>
              <w:widowControl/>
              <w:jc w:val="left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06DA5" w14:textId="77777777" w:rsidR="004D08E1" w:rsidRPr="004D08E1" w:rsidRDefault="004D08E1" w:rsidP="00F355E0">
            <w:pPr>
              <w:ind w:rightChars="50" w:right="105"/>
              <w:jc w:val="center"/>
              <w:rPr>
                <w:b/>
              </w:rPr>
            </w:pPr>
            <w:r w:rsidRPr="004D08E1">
              <w:rPr>
                <w:rFonts w:hint="eastAsia"/>
                <w:b/>
                <w:spacing w:val="264"/>
                <w:kern w:val="0"/>
                <w:fitText w:val="950" w:id="435424000"/>
              </w:rPr>
              <w:t>役</w:t>
            </w:r>
            <w:r w:rsidRPr="004D08E1">
              <w:rPr>
                <w:rFonts w:hint="eastAsia"/>
                <w:b/>
                <w:kern w:val="0"/>
                <w:fitText w:val="950" w:id="435424000"/>
              </w:rPr>
              <w:t>職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1734" w14:textId="77777777" w:rsidR="004D08E1" w:rsidRPr="004D08E1" w:rsidRDefault="004D08E1" w:rsidP="00F355E0">
            <w:pPr>
              <w:ind w:rightChars="50" w:right="105"/>
              <w:jc w:val="left"/>
              <w:rPr>
                <w:szCs w:val="21"/>
              </w:rPr>
            </w:pPr>
          </w:p>
        </w:tc>
      </w:tr>
      <w:tr w:rsidR="004D08E1" w:rsidRPr="004D08E1" w14:paraId="61BA07F5" w14:textId="77777777" w:rsidTr="00F355E0">
        <w:trPr>
          <w:trHeight w:val="393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3D65" w14:textId="77777777" w:rsidR="004D08E1" w:rsidRPr="004D08E1" w:rsidRDefault="004D08E1" w:rsidP="004D08E1">
            <w:pPr>
              <w:widowControl/>
              <w:jc w:val="left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0F211C" w14:textId="77777777" w:rsidR="004D08E1" w:rsidRPr="004D08E1" w:rsidRDefault="004D08E1" w:rsidP="00F355E0">
            <w:pPr>
              <w:ind w:rightChars="50" w:right="105"/>
              <w:jc w:val="center"/>
              <w:rPr>
                <w:b/>
              </w:rPr>
            </w:pPr>
            <w:r w:rsidRPr="004D08E1">
              <w:rPr>
                <w:rFonts w:hint="eastAsia"/>
                <w:b/>
                <w:spacing w:val="264"/>
                <w:kern w:val="0"/>
                <w:fitText w:val="950" w:id="435424001"/>
              </w:rPr>
              <w:t>電</w:t>
            </w:r>
            <w:r w:rsidRPr="004D08E1">
              <w:rPr>
                <w:rFonts w:hint="eastAsia"/>
                <w:b/>
                <w:kern w:val="0"/>
                <w:fitText w:val="950" w:id="435424001"/>
              </w:rPr>
              <w:t>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0BB5" w14:textId="77777777" w:rsidR="004D08E1" w:rsidRPr="004D08E1" w:rsidRDefault="004D08E1" w:rsidP="00F355E0">
            <w:pPr>
              <w:ind w:rightChars="50" w:right="105"/>
              <w:jc w:val="left"/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AC051B" w14:textId="77777777" w:rsidR="004D08E1" w:rsidRPr="004D08E1" w:rsidRDefault="004D08E1" w:rsidP="00F355E0">
            <w:pPr>
              <w:ind w:rightChars="50" w:right="105"/>
              <w:jc w:val="center"/>
              <w:rPr>
                <w:b/>
                <w:sz w:val="28"/>
              </w:rPr>
            </w:pPr>
            <w:r w:rsidRPr="004D08E1">
              <w:rPr>
                <w:rFonts w:hint="eastAsia"/>
                <w:b/>
                <w:spacing w:val="79"/>
                <w:kern w:val="0"/>
                <w:fitText w:val="950" w:id="435424002"/>
              </w:rPr>
              <w:t>ＦＡ</w:t>
            </w:r>
            <w:r w:rsidRPr="004D08E1">
              <w:rPr>
                <w:rFonts w:hint="eastAsia"/>
                <w:b/>
                <w:spacing w:val="1"/>
                <w:kern w:val="0"/>
                <w:fitText w:val="950" w:id="435424002"/>
              </w:rPr>
              <w:t>Ｘ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BB4A" w14:textId="77777777" w:rsidR="004D08E1" w:rsidRPr="004D08E1" w:rsidRDefault="004D08E1" w:rsidP="00F355E0">
            <w:pPr>
              <w:ind w:rightChars="50" w:right="105"/>
              <w:jc w:val="left"/>
              <w:rPr>
                <w:szCs w:val="21"/>
              </w:rPr>
            </w:pPr>
          </w:p>
        </w:tc>
      </w:tr>
      <w:tr w:rsidR="004D08E1" w:rsidRPr="004D08E1" w14:paraId="451B28E2" w14:textId="77777777" w:rsidTr="00F355E0">
        <w:trPr>
          <w:trHeight w:val="397"/>
        </w:trPr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286F" w14:textId="77777777" w:rsidR="004D08E1" w:rsidRPr="004D08E1" w:rsidRDefault="004D08E1" w:rsidP="004D08E1">
            <w:pPr>
              <w:widowControl/>
              <w:jc w:val="left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E96A" w14:textId="77777777" w:rsidR="004D08E1" w:rsidRPr="004D08E1" w:rsidRDefault="004D08E1" w:rsidP="004D08E1">
            <w:pPr>
              <w:ind w:rightChars="50" w:right="105"/>
              <w:rPr>
                <w:b/>
              </w:rPr>
            </w:pPr>
            <w:r w:rsidRPr="004D08E1">
              <w:rPr>
                <w:rFonts w:hint="eastAsia"/>
                <w:b/>
                <w:spacing w:val="58"/>
                <w:kern w:val="0"/>
                <w:fitText w:val="950" w:id="435424003"/>
              </w:rPr>
              <w:t>E-mai</w:t>
            </w:r>
            <w:r w:rsidRPr="004D08E1">
              <w:rPr>
                <w:rFonts w:hint="eastAsia"/>
                <w:b/>
                <w:spacing w:val="3"/>
                <w:kern w:val="0"/>
                <w:fitText w:val="950" w:id="435424003"/>
              </w:rPr>
              <w:t>l</w:t>
            </w:r>
          </w:p>
        </w:tc>
        <w:tc>
          <w:tcPr>
            <w:tcW w:w="6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F19" w14:textId="77777777" w:rsidR="004D08E1" w:rsidRPr="004D08E1" w:rsidRDefault="004D08E1" w:rsidP="004D08E1">
            <w:pPr>
              <w:ind w:rightChars="50" w:right="105"/>
              <w:rPr>
                <w:szCs w:val="21"/>
              </w:rPr>
            </w:pPr>
          </w:p>
        </w:tc>
      </w:tr>
    </w:tbl>
    <w:p w14:paraId="3DFC4809" w14:textId="77777777" w:rsidR="004A30A5" w:rsidRDefault="004D08E1" w:rsidP="004A30A5">
      <w:pPr>
        <w:spacing w:line="280" w:lineRule="exact"/>
        <w:ind w:leftChars="136" w:left="286" w:rightChars="50" w:right="105" w:firstLine="2"/>
        <w:rPr>
          <w:sz w:val="24"/>
        </w:rPr>
      </w:pPr>
      <w:r w:rsidRPr="00254C89">
        <w:rPr>
          <w:rFonts w:hint="eastAsia"/>
          <w:sz w:val="24"/>
        </w:rPr>
        <w:t>※当協会プライバシーポリシーに従い、お預かりした個人情報を厳格に管理し、</w:t>
      </w:r>
    </w:p>
    <w:p w14:paraId="12644442" w14:textId="77777777" w:rsidR="00D64572" w:rsidRPr="00254C89" w:rsidRDefault="004D08E1" w:rsidP="004A30A5">
      <w:pPr>
        <w:spacing w:line="280" w:lineRule="exact"/>
        <w:ind w:leftChars="136" w:left="286" w:rightChars="50" w:right="105" w:firstLine="2"/>
        <w:rPr>
          <w:sz w:val="24"/>
        </w:rPr>
      </w:pPr>
      <w:r w:rsidRPr="00254C89">
        <w:rPr>
          <w:rFonts w:hint="eastAsia"/>
          <w:sz w:val="24"/>
        </w:rPr>
        <w:t>適正に管理いたします。</w:t>
      </w:r>
    </w:p>
    <w:p w14:paraId="2B9B5A4A" w14:textId="77777777" w:rsidR="00560804" w:rsidRDefault="00560804" w:rsidP="00560804">
      <w:pPr>
        <w:spacing w:line="240" w:lineRule="exact"/>
        <w:ind w:rightChars="50" w:right="105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6344"/>
      </w:tblGrid>
      <w:tr w:rsidR="00254C89" w:rsidRPr="004D08E1" w14:paraId="2F0D4197" w14:textId="77777777" w:rsidTr="006F2210">
        <w:trPr>
          <w:trHeight w:val="69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0C0C"/>
            <w:vAlign w:val="center"/>
            <w:hideMark/>
          </w:tcPr>
          <w:p w14:paraId="01E39936" w14:textId="77777777" w:rsidR="00254C89" w:rsidRDefault="00254C89" w:rsidP="00254C89">
            <w:pPr>
              <w:ind w:rightChars="50" w:right="10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能力認定証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カード</w:t>
            </w:r>
            <w:r>
              <w:rPr>
                <w:rFonts w:hint="eastAsia"/>
                <w:b/>
              </w:rPr>
              <w:t>)</w:t>
            </w:r>
            <w:r>
              <w:rPr>
                <w:rFonts w:hint="eastAsia"/>
                <w:b/>
              </w:rPr>
              <w:t>の</w:t>
            </w:r>
          </w:p>
          <w:p w14:paraId="1379554E" w14:textId="77777777" w:rsidR="00254C89" w:rsidRPr="004D08E1" w:rsidRDefault="00254C89" w:rsidP="00254C89">
            <w:pPr>
              <w:ind w:rightChars="50" w:right="105"/>
              <w:jc w:val="center"/>
            </w:pPr>
            <w:r>
              <w:rPr>
                <w:rFonts w:hint="eastAsia"/>
                <w:b/>
              </w:rPr>
              <w:t>発行について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A5D04" w14:textId="77777777" w:rsidR="00254C89" w:rsidRDefault="00254C89" w:rsidP="00254C89">
            <w:pPr>
              <w:ind w:leftChars="100" w:left="210" w:rightChars="50" w:right="105"/>
            </w:pPr>
            <w:r>
              <w:rPr>
                <w:rFonts w:hint="eastAsia"/>
              </w:rPr>
              <w:t>下記いずれかにチェックを入れてください。</w:t>
            </w:r>
          </w:p>
          <w:p w14:paraId="5E5F3E77" w14:textId="77777777" w:rsidR="006F2210" w:rsidRDefault="00254C89" w:rsidP="006F2210">
            <w:pPr>
              <w:ind w:leftChars="300" w:left="630" w:rightChars="50" w:right="105"/>
            </w:pPr>
            <w:r w:rsidRPr="004D08E1">
              <w:rPr>
                <w:rFonts w:hint="eastAsia"/>
              </w:rPr>
              <w:t xml:space="preserve">□　</w:t>
            </w:r>
            <w:r w:rsidR="006F2210">
              <w:rPr>
                <w:rFonts w:hint="eastAsia"/>
              </w:rPr>
              <w:t>発行を</w:t>
            </w:r>
            <w:r>
              <w:rPr>
                <w:rFonts w:hint="eastAsia"/>
              </w:rPr>
              <w:t>希望する</w:t>
            </w:r>
            <w:r w:rsidR="006F2210">
              <w:rPr>
                <w:rFonts w:hint="eastAsia"/>
              </w:rPr>
              <w:t xml:space="preserve">　</w:t>
            </w:r>
            <w:r w:rsidR="006F2210" w:rsidRPr="006F2210">
              <w:rPr>
                <w:rFonts w:hint="eastAsia"/>
                <w:sz w:val="16"/>
                <w:szCs w:val="16"/>
              </w:rPr>
              <w:t>※有料となります</w:t>
            </w:r>
          </w:p>
          <w:p w14:paraId="06EC372C" w14:textId="77777777" w:rsidR="00254C89" w:rsidRPr="00254C89" w:rsidRDefault="00254C89" w:rsidP="006F2210">
            <w:pPr>
              <w:ind w:leftChars="300" w:left="630" w:rightChars="50" w:right="105"/>
              <w:rPr>
                <w:sz w:val="16"/>
                <w:szCs w:val="16"/>
              </w:rPr>
            </w:pPr>
            <w:r>
              <w:rPr>
                <w:rFonts w:hint="eastAsia"/>
              </w:rPr>
              <w:t>□</w:t>
            </w:r>
            <w:r w:rsidR="006F2210">
              <w:rPr>
                <w:rFonts w:hint="eastAsia"/>
              </w:rPr>
              <w:t xml:space="preserve">　発行を</w:t>
            </w:r>
            <w:r>
              <w:rPr>
                <w:rFonts w:hint="eastAsia"/>
              </w:rPr>
              <w:t>希望しない</w:t>
            </w:r>
          </w:p>
        </w:tc>
      </w:tr>
    </w:tbl>
    <w:p w14:paraId="2A9A16F2" w14:textId="77777777" w:rsidR="00254C89" w:rsidRPr="006F2210" w:rsidRDefault="00254C89" w:rsidP="006F2210">
      <w:pPr>
        <w:spacing w:line="280" w:lineRule="exact"/>
        <w:ind w:leftChars="400" w:left="840" w:rightChars="50" w:right="105"/>
        <w:rPr>
          <w:sz w:val="24"/>
        </w:rPr>
        <w:sectPr w:rsidR="00254C89" w:rsidRPr="006F2210" w:rsidSect="006F2210">
          <w:headerReference w:type="default" r:id="rId8"/>
          <w:footerReference w:type="even" r:id="rId9"/>
          <w:footerReference w:type="default" r:id="rId10"/>
          <w:pgSz w:w="11906" w:h="16838" w:code="9"/>
          <w:pgMar w:top="1418" w:right="1134" w:bottom="1134" w:left="1134" w:header="851" w:footer="851" w:gutter="0"/>
          <w:pgNumType w:start="1"/>
          <w:cols w:space="425"/>
          <w:docGrid w:type="lines" w:linePitch="350"/>
        </w:sectPr>
      </w:pPr>
    </w:p>
    <w:p w14:paraId="746F1AA0" w14:textId="77777777" w:rsidR="00560804" w:rsidRPr="004D08E1" w:rsidRDefault="00560804" w:rsidP="00560804">
      <w:pPr>
        <w:spacing w:line="280" w:lineRule="exact"/>
        <w:ind w:rightChars="50" w:right="105"/>
        <w:rPr>
          <w:b/>
          <w:sz w:val="24"/>
        </w:rPr>
      </w:pPr>
      <w:r w:rsidRPr="004D08E1">
        <w:rPr>
          <w:rFonts w:hint="eastAsia"/>
          <w:b/>
          <w:sz w:val="24"/>
        </w:rPr>
        <w:lastRenderedPageBreak/>
        <w:t>【情報セキュリティ内部監査</w:t>
      </w:r>
      <w:r>
        <w:rPr>
          <w:rFonts w:hint="eastAsia"/>
          <w:b/>
          <w:sz w:val="24"/>
        </w:rPr>
        <w:t>実績あるいはそれに</w:t>
      </w:r>
      <w:r w:rsidR="00F222CA">
        <w:rPr>
          <w:rFonts w:hint="eastAsia"/>
          <w:b/>
          <w:sz w:val="24"/>
        </w:rPr>
        <w:t>関係</w:t>
      </w:r>
      <w:r>
        <w:rPr>
          <w:rFonts w:hint="eastAsia"/>
          <w:b/>
          <w:sz w:val="24"/>
        </w:rPr>
        <w:t>する能力維持活動報告</w:t>
      </w:r>
      <w:r w:rsidRPr="004D08E1">
        <w:rPr>
          <w:rFonts w:hint="eastAsia"/>
          <w:b/>
          <w:sz w:val="24"/>
        </w:rPr>
        <w:t>】</w:t>
      </w:r>
    </w:p>
    <w:p w14:paraId="655D6EB9" w14:textId="77777777" w:rsidR="00560804" w:rsidRDefault="00560804" w:rsidP="00560804">
      <w:pPr>
        <w:spacing w:line="240" w:lineRule="exact"/>
        <w:ind w:rightChars="50" w:right="105"/>
        <w:rPr>
          <w:b/>
          <w:sz w:val="28"/>
        </w:rPr>
      </w:pPr>
    </w:p>
    <w:tbl>
      <w:tblPr>
        <w:tblW w:w="14049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2"/>
        <w:gridCol w:w="2578"/>
        <w:gridCol w:w="6920"/>
        <w:gridCol w:w="1984"/>
        <w:gridCol w:w="1985"/>
      </w:tblGrid>
      <w:tr w:rsidR="003F046D" w:rsidRPr="00560804" w14:paraId="58E82325" w14:textId="77777777" w:rsidTr="00DB068A">
        <w:trPr>
          <w:trHeight w:val="40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C6DA020" w14:textId="77777777" w:rsidR="003F046D" w:rsidRPr="00560804" w:rsidRDefault="003F046D" w:rsidP="005608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  <w:t>No.</w:t>
            </w:r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4A4BB33" w14:textId="77777777" w:rsidR="003F046D" w:rsidRPr="00560804" w:rsidRDefault="003F046D" w:rsidP="005608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4"/>
              </w:rPr>
            </w:pPr>
            <w:r w:rsidRPr="00194C9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  <w:t>報告対象となる活動</w:t>
            </w:r>
          </w:p>
        </w:tc>
        <w:tc>
          <w:tcPr>
            <w:tcW w:w="69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5EAE699E" w14:textId="77777777" w:rsidR="003F046D" w:rsidRPr="00560804" w:rsidRDefault="003F046D" w:rsidP="00F96A6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4"/>
              </w:rPr>
            </w:pPr>
            <w:r w:rsidRPr="0056080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  <w:t>活動概要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416C749" w14:textId="77777777" w:rsidR="003F046D" w:rsidRPr="00560804" w:rsidRDefault="003F046D" w:rsidP="005608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4"/>
              </w:rPr>
            </w:pPr>
            <w:r w:rsidRPr="0056080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  <w:t>活動期間</w:t>
            </w:r>
          </w:p>
        </w:tc>
      </w:tr>
      <w:tr w:rsidR="003F046D" w:rsidRPr="00560804" w14:paraId="4B8DFAA6" w14:textId="77777777" w:rsidTr="00DB068A">
        <w:trPr>
          <w:trHeight w:val="40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244C" w14:textId="77777777" w:rsidR="003F046D" w:rsidRPr="00560804" w:rsidRDefault="003F046D" w:rsidP="005608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1259FD" w14:textId="77777777" w:rsidR="003F046D" w:rsidRPr="00560804" w:rsidRDefault="003F046D" w:rsidP="005608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6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</w:tcPr>
          <w:p w14:paraId="2D132BB5" w14:textId="77777777" w:rsidR="003F046D" w:rsidRPr="00560804" w:rsidRDefault="003F046D" w:rsidP="00F9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3808EB4" w14:textId="77777777" w:rsidR="003F046D" w:rsidRPr="00560804" w:rsidRDefault="003F046D" w:rsidP="005608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4"/>
              </w:rPr>
            </w:pPr>
            <w:r w:rsidRPr="0056080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  <w:t>開始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5EF61F7" w14:textId="77777777" w:rsidR="003F046D" w:rsidRPr="00560804" w:rsidRDefault="003F046D" w:rsidP="0056080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24"/>
              </w:rPr>
            </w:pPr>
            <w:r w:rsidRPr="0056080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24"/>
              </w:rPr>
              <w:t>終了日</w:t>
            </w:r>
          </w:p>
        </w:tc>
      </w:tr>
      <w:tr w:rsidR="00194C9A" w:rsidRPr="00560804" w14:paraId="579C7EB4" w14:textId="77777777" w:rsidTr="00325D01">
        <w:trPr>
          <w:trHeight w:val="14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9BCE" w14:textId="77777777" w:rsidR="00194C9A" w:rsidRPr="00560804" w:rsidRDefault="00194C9A" w:rsidP="00B333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6FE16" w14:textId="77777777" w:rsidR="00194C9A" w:rsidRPr="00560804" w:rsidRDefault="00194C9A" w:rsidP="005608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E5A13" w14:textId="77777777" w:rsidR="00194C9A" w:rsidRPr="00560804" w:rsidRDefault="00194C9A" w:rsidP="00F9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AB4" w14:textId="77777777" w:rsidR="00194C9A" w:rsidRPr="00560804" w:rsidRDefault="00194C9A" w:rsidP="00194C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7006" w14:textId="77777777" w:rsidR="00194C9A" w:rsidRPr="00560804" w:rsidRDefault="00194C9A" w:rsidP="00194C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94C9A" w:rsidRPr="00560804" w14:paraId="3F9A2702" w14:textId="77777777" w:rsidTr="00194C9A">
        <w:trPr>
          <w:trHeight w:val="14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5A824" w14:textId="77777777" w:rsidR="00194C9A" w:rsidRPr="00560804" w:rsidRDefault="00194C9A" w:rsidP="00B333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0445F" w14:textId="77777777" w:rsidR="00194C9A" w:rsidRPr="00560804" w:rsidRDefault="00194C9A" w:rsidP="00B3335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BBB70" w14:textId="77777777" w:rsidR="00194C9A" w:rsidRPr="00560804" w:rsidRDefault="00194C9A" w:rsidP="00F9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AA1B" w14:textId="77777777" w:rsidR="00194C9A" w:rsidRPr="00560804" w:rsidRDefault="00194C9A" w:rsidP="00194C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8F4C" w14:textId="77777777" w:rsidR="00194C9A" w:rsidRPr="00560804" w:rsidRDefault="00194C9A" w:rsidP="00194C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94C9A" w:rsidRPr="00560804" w14:paraId="64C7A003" w14:textId="77777777" w:rsidTr="00194C9A">
        <w:trPr>
          <w:trHeight w:val="14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DBF" w14:textId="77777777" w:rsidR="00194C9A" w:rsidRPr="00560804" w:rsidRDefault="00194C9A" w:rsidP="00B333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E5FF2" w14:textId="77777777" w:rsidR="00194C9A" w:rsidRPr="00560804" w:rsidRDefault="00194C9A" w:rsidP="005608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438C4C" w14:textId="77777777" w:rsidR="00194C9A" w:rsidRPr="00560804" w:rsidRDefault="00194C9A" w:rsidP="00F9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A2117" w14:textId="77777777" w:rsidR="00194C9A" w:rsidRPr="00560804" w:rsidRDefault="00194C9A" w:rsidP="00194C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45541" w14:textId="77777777" w:rsidR="00194C9A" w:rsidRPr="00560804" w:rsidRDefault="00194C9A" w:rsidP="00194C9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94C9A" w:rsidRPr="00560804" w14:paraId="3CA2A009" w14:textId="77777777" w:rsidTr="00194C9A">
        <w:trPr>
          <w:trHeight w:val="14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879A" w14:textId="77777777" w:rsidR="00194C9A" w:rsidRPr="00560804" w:rsidRDefault="00194C9A" w:rsidP="00B333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0A18" w14:textId="77777777" w:rsidR="00194C9A" w:rsidRPr="00560804" w:rsidRDefault="00194C9A" w:rsidP="005608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750AD2" w14:textId="77777777" w:rsidR="00194C9A" w:rsidRPr="00560804" w:rsidRDefault="00194C9A" w:rsidP="00F9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D470" w14:textId="77777777" w:rsidR="00194C9A" w:rsidRPr="00560804" w:rsidRDefault="00194C9A" w:rsidP="002113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7E5D" w14:textId="77777777" w:rsidR="00194C9A" w:rsidRPr="00560804" w:rsidRDefault="00194C9A" w:rsidP="002113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194C9A" w:rsidRPr="00560804" w14:paraId="61FD5E8C" w14:textId="77777777" w:rsidTr="00194C9A">
        <w:trPr>
          <w:trHeight w:val="14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50DC" w14:textId="77777777" w:rsidR="00194C9A" w:rsidRPr="00560804" w:rsidRDefault="00194C9A" w:rsidP="00B3335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4EEBA" w14:textId="77777777" w:rsidR="00194C9A" w:rsidRPr="00560804" w:rsidRDefault="00194C9A" w:rsidP="0056080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71123" w14:textId="77777777" w:rsidR="00194C9A" w:rsidRPr="00560804" w:rsidRDefault="00194C9A" w:rsidP="00F96A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95510" w14:textId="77777777" w:rsidR="00194C9A" w:rsidRPr="00560804" w:rsidRDefault="00194C9A" w:rsidP="002113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2FA4" w14:textId="77777777" w:rsidR="00194C9A" w:rsidRPr="00560804" w:rsidRDefault="00194C9A" w:rsidP="0021134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02114FF" w14:textId="77777777" w:rsidR="00B13E4D" w:rsidRDefault="00B13E4D" w:rsidP="007C00E8">
      <w:pPr>
        <w:rPr>
          <w:b/>
        </w:rPr>
      </w:pPr>
    </w:p>
    <w:sectPr w:rsidR="00B13E4D" w:rsidSect="007C00E8">
      <w:pgSz w:w="16838" w:h="11906" w:orient="landscape" w:code="9"/>
      <w:pgMar w:top="1134" w:right="1418" w:bottom="1134" w:left="1418" w:header="851" w:footer="851" w:gutter="0"/>
      <w:pgNumType w:start="5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7C28" w14:textId="77777777" w:rsidR="00767BF1" w:rsidRDefault="00767BF1">
      <w:r>
        <w:separator/>
      </w:r>
    </w:p>
  </w:endnote>
  <w:endnote w:type="continuationSeparator" w:id="0">
    <w:p w14:paraId="306A5C7F" w14:textId="77777777" w:rsidR="00767BF1" w:rsidRDefault="0076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1C8D" w14:textId="77777777" w:rsidR="00A91A47" w:rsidRDefault="00A91A47" w:rsidP="00E7718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343DD7" w14:textId="77777777" w:rsidR="00A91A47" w:rsidRDefault="00A91A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A712" w14:textId="11350104" w:rsidR="00B83910" w:rsidRDefault="00B83910" w:rsidP="00F33AC8">
    <w:pPr>
      <w:pStyle w:val="a5"/>
      <w:ind w:right="210"/>
      <w:jc w:val="right"/>
    </w:pPr>
    <w:r>
      <w:rPr>
        <w:rFonts w:hint="eastAsia"/>
      </w:rPr>
      <w:t>2</w:t>
    </w:r>
    <w:r w:rsidR="004A30A5">
      <w:rPr>
        <w:rFonts w:hint="eastAsia"/>
      </w:rPr>
      <w:t>0</w:t>
    </w:r>
    <w:r w:rsidR="007A5965">
      <w:rPr>
        <w:rFonts w:hint="eastAsia"/>
      </w:rPr>
      <w:t>23</w:t>
    </w:r>
    <w:r w:rsidR="007A5965">
      <w:t>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CB436" w14:textId="77777777" w:rsidR="00767BF1" w:rsidRDefault="00767BF1">
      <w:r>
        <w:separator/>
      </w:r>
    </w:p>
  </w:footnote>
  <w:footnote w:type="continuationSeparator" w:id="0">
    <w:p w14:paraId="37186FF1" w14:textId="77777777" w:rsidR="00767BF1" w:rsidRDefault="0076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7A4E" w14:textId="77777777" w:rsidR="00A91A47" w:rsidRPr="008050DF" w:rsidRDefault="00A91A47" w:rsidP="002F17AA">
    <w:pPr>
      <w:pStyle w:val="a8"/>
      <w:jc w:val="right"/>
      <w:rPr>
        <w:rFonts w:ascii="ＭＳ Ｐゴシック" w:eastAsia="ＭＳ Ｐゴシック" w:hAnsi="ＭＳ Ｐゴシック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4A4"/>
    <w:multiLevelType w:val="hybridMultilevel"/>
    <w:tmpl w:val="E9FADA30"/>
    <w:lvl w:ilvl="0" w:tplc="20606226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200562B"/>
    <w:multiLevelType w:val="hybridMultilevel"/>
    <w:tmpl w:val="8FC62E0E"/>
    <w:lvl w:ilvl="0" w:tplc="224E8F78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2581194"/>
    <w:multiLevelType w:val="hybridMultilevel"/>
    <w:tmpl w:val="1CB48EA6"/>
    <w:lvl w:ilvl="0" w:tplc="3DFA1126">
      <w:numFmt w:val="bullet"/>
      <w:lvlText w:val="※"/>
      <w:lvlJc w:val="left"/>
      <w:pPr>
        <w:tabs>
          <w:tab w:val="num" w:pos="595"/>
        </w:tabs>
        <w:ind w:left="595" w:hanging="375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08E028AC"/>
    <w:multiLevelType w:val="hybridMultilevel"/>
    <w:tmpl w:val="87DA4048"/>
    <w:lvl w:ilvl="0" w:tplc="04C0756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300D44"/>
    <w:multiLevelType w:val="hybridMultilevel"/>
    <w:tmpl w:val="17C656C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37204F"/>
    <w:multiLevelType w:val="hybridMultilevel"/>
    <w:tmpl w:val="52F878CA"/>
    <w:lvl w:ilvl="0" w:tplc="152218D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BC7D5F"/>
    <w:multiLevelType w:val="hybridMultilevel"/>
    <w:tmpl w:val="A52898DE"/>
    <w:lvl w:ilvl="0" w:tplc="4762F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78326B"/>
    <w:multiLevelType w:val="hybridMultilevel"/>
    <w:tmpl w:val="FE76C3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0D00C7"/>
    <w:multiLevelType w:val="hybridMultilevel"/>
    <w:tmpl w:val="1AE2D1DE"/>
    <w:lvl w:ilvl="0" w:tplc="660EC01A">
      <w:start w:val="1"/>
      <w:numFmt w:val="decimal"/>
      <w:lvlText w:val="%1.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13C6521F"/>
    <w:multiLevelType w:val="hybridMultilevel"/>
    <w:tmpl w:val="54A2245C"/>
    <w:lvl w:ilvl="0" w:tplc="27240F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75E286F"/>
    <w:multiLevelType w:val="hybridMultilevel"/>
    <w:tmpl w:val="B11886F0"/>
    <w:lvl w:ilvl="0" w:tplc="F2DC837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FB10F05"/>
    <w:multiLevelType w:val="hybridMultilevel"/>
    <w:tmpl w:val="E4A41E3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7EB18DF"/>
    <w:multiLevelType w:val="hybridMultilevel"/>
    <w:tmpl w:val="C33E95E4"/>
    <w:lvl w:ilvl="0" w:tplc="81F287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3" w15:restartNumberingAfterBreak="0">
    <w:nsid w:val="2DAB3A60"/>
    <w:multiLevelType w:val="hybridMultilevel"/>
    <w:tmpl w:val="03287D3A"/>
    <w:lvl w:ilvl="0" w:tplc="A156D99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FCA1B3B"/>
    <w:multiLevelType w:val="hybridMultilevel"/>
    <w:tmpl w:val="31C84E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2465CAE"/>
    <w:multiLevelType w:val="hybridMultilevel"/>
    <w:tmpl w:val="55481970"/>
    <w:lvl w:ilvl="0" w:tplc="98CA2DE0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32E651E7"/>
    <w:multiLevelType w:val="hybridMultilevel"/>
    <w:tmpl w:val="37123838"/>
    <w:lvl w:ilvl="0" w:tplc="8F4E3DF4">
      <w:start w:val="2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7" w15:restartNumberingAfterBreak="0">
    <w:nsid w:val="41692B47"/>
    <w:multiLevelType w:val="hybridMultilevel"/>
    <w:tmpl w:val="159EC232"/>
    <w:lvl w:ilvl="0" w:tplc="51BC09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9004AD"/>
    <w:multiLevelType w:val="hybridMultilevel"/>
    <w:tmpl w:val="EC562038"/>
    <w:lvl w:ilvl="0" w:tplc="5D784848">
      <w:start w:val="1"/>
      <w:numFmt w:val="upperLetter"/>
      <w:lvlText w:val="%1)"/>
      <w:lvlJc w:val="left"/>
      <w:pPr>
        <w:tabs>
          <w:tab w:val="num" w:pos="2039"/>
        </w:tabs>
        <w:ind w:left="2039" w:hanging="420"/>
      </w:pPr>
      <w:rPr>
        <w:rFonts w:hint="eastAsia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8A22DE"/>
    <w:multiLevelType w:val="hybridMultilevel"/>
    <w:tmpl w:val="E0B2C188"/>
    <w:lvl w:ilvl="0" w:tplc="8D2409A8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20" w15:restartNumberingAfterBreak="0">
    <w:nsid w:val="507B49E5"/>
    <w:multiLevelType w:val="hybridMultilevel"/>
    <w:tmpl w:val="0B2E2AA2"/>
    <w:lvl w:ilvl="0" w:tplc="C4849822">
      <w:start w:val="1"/>
      <w:numFmt w:val="upperLetter"/>
      <w:lvlText w:val="%1)"/>
      <w:lvlJc w:val="left"/>
      <w:pPr>
        <w:tabs>
          <w:tab w:val="num" w:pos="801"/>
        </w:tabs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1"/>
        </w:tabs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1"/>
        </w:tabs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1"/>
        </w:tabs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1"/>
        </w:tabs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1"/>
        </w:tabs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1"/>
        </w:tabs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1"/>
        </w:tabs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1"/>
        </w:tabs>
        <w:ind w:left="4221" w:hanging="420"/>
      </w:pPr>
    </w:lvl>
  </w:abstractNum>
  <w:abstractNum w:abstractNumId="21" w15:restartNumberingAfterBreak="0">
    <w:nsid w:val="598E7689"/>
    <w:multiLevelType w:val="hybridMultilevel"/>
    <w:tmpl w:val="9C56F9A0"/>
    <w:lvl w:ilvl="0" w:tplc="277AF1B4">
      <w:start w:val="1"/>
      <w:numFmt w:val="decimalFullWidth"/>
      <w:lvlText w:val="%1．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B8C49E6"/>
    <w:multiLevelType w:val="hybridMultilevel"/>
    <w:tmpl w:val="4AEA8740"/>
    <w:lvl w:ilvl="0" w:tplc="E6AE343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2D6EBC"/>
    <w:multiLevelType w:val="hybridMultilevel"/>
    <w:tmpl w:val="E154F7FE"/>
    <w:lvl w:ilvl="0" w:tplc="B84E0890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D694F61"/>
    <w:multiLevelType w:val="hybridMultilevel"/>
    <w:tmpl w:val="3C34E302"/>
    <w:lvl w:ilvl="0" w:tplc="FD822FE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F3A72A6"/>
    <w:multiLevelType w:val="hybridMultilevel"/>
    <w:tmpl w:val="25EAF870"/>
    <w:lvl w:ilvl="0" w:tplc="976CA02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sz w:val="21"/>
        <w:szCs w:val="21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sz w:val="21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5DE4CED"/>
    <w:multiLevelType w:val="hybridMultilevel"/>
    <w:tmpl w:val="EF9E0990"/>
    <w:lvl w:ilvl="0" w:tplc="517ECF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7865570"/>
    <w:multiLevelType w:val="hybridMultilevel"/>
    <w:tmpl w:val="D884DDB4"/>
    <w:lvl w:ilvl="0" w:tplc="3ED0416C">
      <w:start w:val="1"/>
      <w:numFmt w:val="decimal"/>
      <w:lvlText w:val="%1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69E6E19"/>
    <w:multiLevelType w:val="hybridMultilevel"/>
    <w:tmpl w:val="0644A70A"/>
    <w:lvl w:ilvl="0" w:tplc="ADE8411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AE3205"/>
    <w:multiLevelType w:val="hybridMultilevel"/>
    <w:tmpl w:val="5E345C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2F48C1"/>
    <w:multiLevelType w:val="hybridMultilevel"/>
    <w:tmpl w:val="7A4E8906"/>
    <w:lvl w:ilvl="0" w:tplc="65780DD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30972711">
    <w:abstractNumId w:val="23"/>
  </w:num>
  <w:num w:numId="2" w16cid:durableId="1558012353">
    <w:abstractNumId w:val="19"/>
  </w:num>
  <w:num w:numId="3" w16cid:durableId="112866077">
    <w:abstractNumId w:val="27"/>
  </w:num>
  <w:num w:numId="4" w16cid:durableId="508057844">
    <w:abstractNumId w:val="18"/>
  </w:num>
  <w:num w:numId="5" w16cid:durableId="1466973528">
    <w:abstractNumId w:val="15"/>
  </w:num>
  <w:num w:numId="6" w16cid:durableId="304970385">
    <w:abstractNumId w:val="20"/>
  </w:num>
  <w:num w:numId="7" w16cid:durableId="1880582079">
    <w:abstractNumId w:val="30"/>
  </w:num>
  <w:num w:numId="8" w16cid:durableId="1525751813">
    <w:abstractNumId w:val="2"/>
  </w:num>
  <w:num w:numId="9" w16cid:durableId="558512490">
    <w:abstractNumId w:val="16"/>
  </w:num>
  <w:num w:numId="10" w16cid:durableId="1331719715">
    <w:abstractNumId w:val="4"/>
  </w:num>
  <w:num w:numId="11" w16cid:durableId="118380598">
    <w:abstractNumId w:val="14"/>
  </w:num>
  <w:num w:numId="12" w16cid:durableId="1196768311">
    <w:abstractNumId w:val="5"/>
  </w:num>
  <w:num w:numId="13" w16cid:durableId="1423454482">
    <w:abstractNumId w:val="11"/>
  </w:num>
  <w:num w:numId="14" w16cid:durableId="1080520438">
    <w:abstractNumId w:val="29"/>
  </w:num>
  <w:num w:numId="15" w16cid:durableId="323702981">
    <w:abstractNumId w:val="7"/>
  </w:num>
  <w:num w:numId="16" w16cid:durableId="1334262960">
    <w:abstractNumId w:val="25"/>
  </w:num>
  <w:num w:numId="17" w16cid:durableId="1587180995">
    <w:abstractNumId w:val="26"/>
  </w:num>
  <w:num w:numId="18" w16cid:durableId="159661794">
    <w:abstractNumId w:val="28"/>
  </w:num>
  <w:num w:numId="19" w16cid:durableId="372003948">
    <w:abstractNumId w:val="22"/>
  </w:num>
  <w:num w:numId="20" w16cid:durableId="1863785881">
    <w:abstractNumId w:val="9"/>
  </w:num>
  <w:num w:numId="21" w16cid:durableId="827474918">
    <w:abstractNumId w:val="13"/>
  </w:num>
  <w:num w:numId="22" w16cid:durableId="284775932">
    <w:abstractNumId w:val="17"/>
  </w:num>
  <w:num w:numId="23" w16cid:durableId="1768892358">
    <w:abstractNumId w:val="21"/>
  </w:num>
  <w:num w:numId="24" w16cid:durableId="460265835">
    <w:abstractNumId w:val="24"/>
  </w:num>
  <w:num w:numId="25" w16cid:durableId="1285576613">
    <w:abstractNumId w:val="0"/>
  </w:num>
  <w:num w:numId="26" w16cid:durableId="672102919">
    <w:abstractNumId w:val="8"/>
  </w:num>
  <w:num w:numId="27" w16cid:durableId="917982848">
    <w:abstractNumId w:val="10"/>
  </w:num>
  <w:num w:numId="28" w16cid:durableId="1250846888">
    <w:abstractNumId w:val="1"/>
  </w:num>
  <w:num w:numId="29" w16cid:durableId="1321881327">
    <w:abstractNumId w:val="6"/>
  </w:num>
  <w:num w:numId="30" w16cid:durableId="1737587015">
    <w:abstractNumId w:val="3"/>
  </w:num>
  <w:num w:numId="31" w16cid:durableId="18766962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A1F"/>
    <w:rsid w:val="00003121"/>
    <w:rsid w:val="000035B9"/>
    <w:rsid w:val="00003D91"/>
    <w:rsid w:val="00011367"/>
    <w:rsid w:val="00026409"/>
    <w:rsid w:val="00026A11"/>
    <w:rsid w:val="00027856"/>
    <w:rsid w:val="00036C24"/>
    <w:rsid w:val="00044797"/>
    <w:rsid w:val="00065CFA"/>
    <w:rsid w:val="00072C0F"/>
    <w:rsid w:val="0007560F"/>
    <w:rsid w:val="00082EF3"/>
    <w:rsid w:val="00083CF5"/>
    <w:rsid w:val="0008729E"/>
    <w:rsid w:val="000913DD"/>
    <w:rsid w:val="00092538"/>
    <w:rsid w:val="000947DD"/>
    <w:rsid w:val="000A0B18"/>
    <w:rsid w:val="000A70AB"/>
    <w:rsid w:val="000A7726"/>
    <w:rsid w:val="000B5819"/>
    <w:rsid w:val="000B67FB"/>
    <w:rsid w:val="000C059A"/>
    <w:rsid w:val="000C42CB"/>
    <w:rsid w:val="000E003C"/>
    <w:rsid w:val="000E2586"/>
    <w:rsid w:val="000E33A1"/>
    <w:rsid w:val="000E5F96"/>
    <w:rsid w:val="000F1D56"/>
    <w:rsid w:val="000F75F5"/>
    <w:rsid w:val="000F7B2E"/>
    <w:rsid w:val="001116B2"/>
    <w:rsid w:val="001136B8"/>
    <w:rsid w:val="001147EC"/>
    <w:rsid w:val="00114A80"/>
    <w:rsid w:val="00125003"/>
    <w:rsid w:val="00127376"/>
    <w:rsid w:val="00131108"/>
    <w:rsid w:val="00135953"/>
    <w:rsid w:val="00136162"/>
    <w:rsid w:val="0014147F"/>
    <w:rsid w:val="00141552"/>
    <w:rsid w:val="00144A45"/>
    <w:rsid w:val="00146A1F"/>
    <w:rsid w:val="00146C7F"/>
    <w:rsid w:val="001479C8"/>
    <w:rsid w:val="001513EF"/>
    <w:rsid w:val="0015206D"/>
    <w:rsid w:val="0015216B"/>
    <w:rsid w:val="00154006"/>
    <w:rsid w:val="00154EE1"/>
    <w:rsid w:val="00160C36"/>
    <w:rsid w:val="00161BB3"/>
    <w:rsid w:val="001712FD"/>
    <w:rsid w:val="001721C6"/>
    <w:rsid w:val="00173E5E"/>
    <w:rsid w:val="00176AFB"/>
    <w:rsid w:val="00180870"/>
    <w:rsid w:val="00181BE9"/>
    <w:rsid w:val="001870AD"/>
    <w:rsid w:val="00190FCA"/>
    <w:rsid w:val="00194C9A"/>
    <w:rsid w:val="00194E3F"/>
    <w:rsid w:val="00195429"/>
    <w:rsid w:val="001A08CA"/>
    <w:rsid w:val="001A4A86"/>
    <w:rsid w:val="001B2B89"/>
    <w:rsid w:val="001B4370"/>
    <w:rsid w:val="001B6702"/>
    <w:rsid w:val="001C00D9"/>
    <w:rsid w:val="001E493C"/>
    <w:rsid w:val="001E5993"/>
    <w:rsid w:val="001F2B1B"/>
    <w:rsid w:val="0020166B"/>
    <w:rsid w:val="0020278E"/>
    <w:rsid w:val="002052E5"/>
    <w:rsid w:val="00207EC3"/>
    <w:rsid w:val="002105F3"/>
    <w:rsid w:val="00210B56"/>
    <w:rsid w:val="00211344"/>
    <w:rsid w:val="00215D88"/>
    <w:rsid w:val="00224BC6"/>
    <w:rsid w:val="0023097C"/>
    <w:rsid w:val="00231153"/>
    <w:rsid w:val="00241232"/>
    <w:rsid w:val="00244F2A"/>
    <w:rsid w:val="00254C87"/>
    <w:rsid w:val="00254C89"/>
    <w:rsid w:val="002561DB"/>
    <w:rsid w:val="00261DA8"/>
    <w:rsid w:val="002747F8"/>
    <w:rsid w:val="00275D19"/>
    <w:rsid w:val="00280A32"/>
    <w:rsid w:val="002845D8"/>
    <w:rsid w:val="00290C06"/>
    <w:rsid w:val="00296401"/>
    <w:rsid w:val="0029768C"/>
    <w:rsid w:val="002B04DA"/>
    <w:rsid w:val="002B2B6D"/>
    <w:rsid w:val="002B379F"/>
    <w:rsid w:val="002B427D"/>
    <w:rsid w:val="002B7A4E"/>
    <w:rsid w:val="002C5F37"/>
    <w:rsid w:val="002D1212"/>
    <w:rsid w:val="002D34B7"/>
    <w:rsid w:val="002D3963"/>
    <w:rsid w:val="002E0DB3"/>
    <w:rsid w:val="002E2902"/>
    <w:rsid w:val="002E71CF"/>
    <w:rsid w:val="002F17AA"/>
    <w:rsid w:val="002F2EE5"/>
    <w:rsid w:val="002F5C1B"/>
    <w:rsid w:val="002F6691"/>
    <w:rsid w:val="002F6783"/>
    <w:rsid w:val="0030327C"/>
    <w:rsid w:val="003032A4"/>
    <w:rsid w:val="003052E8"/>
    <w:rsid w:val="00305716"/>
    <w:rsid w:val="00305C04"/>
    <w:rsid w:val="0030782E"/>
    <w:rsid w:val="003156F5"/>
    <w:rsid w:val="00316144"/>
    <w:rsid w:val="0032074B"/>
    <w:rsid w:val="003217B1"/>
    <w:rsid w:val="00323179"/>
    <w:rsid w:val="00325A33"/>
    <w:rsid w:val="00325D01"/>
    <w:rsid w:val="00334E0D"/>
    <w:rsid w:val="00341842"/>
    <w:rsid w:val="00344FE0"/>
    <w:rsid w:val="00345118"/>
    <w:rsid w:val="003463A0"/>
    <w:rsid w:val="003501C1"/>
    <w:rsid w:val="00354CE4"/>
    <w:rsid w:val="003604D2"/>
    <w:rsid w:val="0036759F"/>
    <w:rsid w:val="00371827"/>
    <w:rsid w:val="00382B2F"/>
    <w:rsid w:val="003834C1"/>
    <w:rsid w:val="00383B34"/>
    <w:rsid w:val="00385592"/>
    <w:rsid w:val="00386D2C"/>
    <w:rsid w:val="00387781"/>
    <w:rsid w:val="00390A9E"/>
    <w:rsid w:val="00391216"/>
    <w:rsid w:val="00395D81"/>
    <w:rsid w:val="003A0F20"/>
    <w:rsid w:val="003A3444"/>
    <w:rsid w:val="003A3D5A"/>
    <w:rsid w:val="003A3DD1"/>
    <w:rsid w:val="003C3590"/>
    <w:rsid w:val="003C5191"/>
    <w:rsid w:val="003C6B27"/>
    <w:rsid w:val="003D30BC"/>
    <w:rsid w:val="003E0961"/>
    <w:rsid w:val="003E25B4"/>
    <w:rsid w:val="003E4BE9"/>
    <w:rsid w:val="003F046D"/>
    <w:rsid w:val="003F4EC6"/>
    <w:rsid w:val="003F5C45"/>
    <w:rsid w:val="00400934"/>
    <w:rsid w:val="00401461"/>
    <w:rsid w:val="004015E3"/>
    <w:rsid w:val="00403AE0"/>
    <w:rsid w:val="00403F4D"/>
    <w:rsid w:val="00410756"/>
    <w:rsid w:val="00411541"/>
    <w:rsid w:val="004118DB"/>
    <w:rsid w:val="00412746"/>
    <w:rsid w:val="00413BFF"/>
    <w:rsid w:val="004177A0"/>
    <w:rsid w:val="00424D55"/>
    <w:rsid w:val="00430177"/>
    <w:rsid w:val="00436C1B"/>
    <w:rsid w:val="00441177"/>
    <w:rsid w:val="004462FA"/>
    <w:rsid w:val="00446BD7"/>
    <w:rsid w:val="004512C7"/>
    <w:rsid w:val="00451D0D"/>
    <w:rsid w:val="004567DF"/>
    <w:rsid w:val="00461D91"/>
    <w:rsid w:val="0047665A"/>
    <w:rsid w:val="004775D5"/>
    <w:rsid w:val="004838CC"/>
    <w:rsid w:val="004840B6"/>
    <w:rsid w:val="004907D2"/>
    <w:rsid w:val="00491C3B"/>
    <w:rsid w:val="004A14CF"/>
    <w:rsid w:val="004A17DA"/>
    <w:rsid w:val="004A30A5"/>
    <w:rsid w:val="004A5688"/>
    <w:rsid w:val="004A6D4C"/>
    <w:rsid w:val="004A72F8"/>
    <w:rsid w:val="004B4904"/>
    <w:rsid w:val="004B6553"/>
    <w:rsid w:val="004C117C"/>
    <w:rsid w:val="004C1C56"/>
    <w:rsid w:val="004C407D"/>
    <w:rsid w:val="004C47F2"/>
    <w:rsid w:val="004C7548"/>
    <w:rsid w:val="004C7E49"/>
    <w:rsid w:val="004D08E1"/>
    <w:rsid w:val="004D24A3"/>
    <w:rsid w:val="004D2EDC"/>
    <w:rsid w:val="004D388F"/>
    <w:rsid w:val="004D4E28"/>
    <w:rsid w:val="004F0294"/>
    <w:rsid w:val="004F43FD"/>
    <w:rsid w:val="004F4559"/>
    <w:rsid w:val="004F4D46"/>
    <w:rsid w:val="00500280"/>
    <w:rsid w:val="00507A8F"/>
    <w:rsid w:val="00511D4F"/>
    <w:rsid w:val="0051291D"/>
    <w:rsid w:val="00514E41"/>
    <w:rsid w:val="0051718E"/>
    <w:rsid w:val="00521BAE"/>
    <w:rsid w:val="0052587D"/>
    <w:rsid w:val="00527C2D"/>
    <w:rsid w:val="00531AEC"/>
    <w:rsid w:val="005324C2"/>
    <w:rsid w:val="0053368C"/>
    <w:rsid w:val="00536007"/>
    <w:rsid w:val="00541977"/>
    <w:rsid w:val="00546496"/>
    <w:rsid w:val="00560804"/>
    <w:rsid w:val="00561019"/>
    <w:rsid w:val="005612C3"/>
    <w:rsid w:val="005619D6"/>
    <w:rsid w:val="0056410F"/>
    <w:rsid w:val="00567299"/>
    <w:rsid w:val="00576933"/>
    <w:rsid w:val="0058025F"/>
    <w:rsid w:val="00581F21"/>
    <w:rsid w:val="0058588F"/>
    <w:rsid w:val="00591F07"/>
    <w:rsid w:val="00593E39"/>
    <w:rsid w:val="00596A4F"/>
    <w:rsid w:val="00597D4E"/>
    <w:rsid w:val="005A09FF"/>
    <w:rsid w:val="005A12BC"/>
    <w:rsid w:val="005A283D"/>
    <w:rsid w:val="005A7075"/>
    <w:rsid w:val="005B38EF"/>
    <w:rsid w:val="005B4E0A"/>
    <w:rsid w:val="005B4EE7"/>
    <w:rsid w:val="005D57A8"/>
    <w:rsid w:val="005F2AEE"/>
    <w:rsid w:val="00607755"/>
    <w:rsid w:val="0061093A"/>
    <w:rsid w:val="006116C6"/>
    <w:rsid w:val="00620888"/>
    <w:rsid w:val="00623080"/>
    <w:rsid w:val="006367DF"/>
    <w:rsid w:val="00640030"/>
    <w:rsid w:val="006411A2"/>
    <w:rsid w:val="006423CD"/>
    <w:rsid w:val="0064485B"/>
    <w:rsid w:val="00645F4D"/>
    <w:rsid w:val="00646D67"/>
    <w:rsid w:val="00654FAA"/>
    <w:rsid w:val="0065591F"/>
    <w:rsid w:val="00661BAC"/>
    <w:rsid w:val="00662130"/>
    <w:rsid w:val="0066219D"/>
    <w:rsid w:val="0066309A"/>
    <w:rsid w:val="0066419A"/>
    <w:rsid w:val="0066450B"/>
    <w:rsid w:val="00677253"/>
    <w:rsid w:val="00682D2E"/>
    <w:rsid w:val="00691324"/>
    <w:rsid w:val="00691796"/>
    <w:rsid w:val="00692BA0"/>
    <w:rsid w:val="0069332B"/>
    <w:rsid w:val="0069358D"/>
    <w:rsid w:val="00696BA3"/>
    <w:rsid w:val="00696ED7"/>
    <w:rsid w:val="006A091D"/>
    <w:rsid w:val="006A6668"/>
    <w:rsid w:val="006A730F"/>
    <w:rsid w:val="006A7428"/>
    <w:rsid w:val="006B1EAA"/>
    <w:rsid w:val="006B324A"/>
    <w:rsid w:val="006B423F"/>
    <w:rsid w:val="006B71BA"/>
    <w:rsid w:val="006C422A"/>
    <w:rsid w:val="006C5EB8"/>
    <w:rsid w:val="006C6B2A"/>
    <w:rsid w:val="006C7D87"/>
    <w:rsid w:val="006D2886"/>
    <w:rsid w:val="006D506F"/>
    <w:rsid w:val="006D532A"/>
    <w:rsid w:val="006D68D8"/>
    <w:rsid w:val="006E29C6"/>
    <w:rsid w:val="006E2DDC"/>
    <w:rsid w:val="006E3DB4"/>
    <w:rsid w:val="006E69AB"/>
    <w:rsid w:val="006F012D"/>
    <w:rsid w:val="006F1562"/>
    <w:rsid w:val="006F1565"/>
    <w:rsid w:val="006F2210"/>
    <w:rsid w:val="006F3CE6"/>
    <w:rsid w:val="006F4839"/>
    <w:rsid w:val="006F4B70"/>
    <w:rsid w:val="006F628F"/>
    <w:rsid w:val="006F786B"/>
    <w:rsid w:val="00701949"/>
    <w:rsid w:val="0070257C"/>
    <w:rsid w:val="007113DD"/>
    <w:rsid w:val="00713737"/>
    <w:rsid w:val="00714826"/>
    <w:rsid w:val="007206E3"/>
    <w:rsid w:val="00720C78"/>
    <w:rsid w:val="00721CBB"/>
    <w:rsid w:val="00722505"/>
    <w:rsid w:val="007233C6"/>
    <w:rsid w:val="00727559"/>
    <w:rsid w:val="007307EA"/>
    <w:rsid w:val="007349CA"/>
    <w:rsid w:val="00742A02"/>
    <w:rsid w:val="0074468E"/>
    <w:rsid w:val="00746A07"/>
    <w:rsid w:val="007544DB"/>
    <w:rsid w:val="00755A52"/>
    <w:rsid w:val="00761B54"/>
    <w:rsid w:val="00763D92"/>
    <w:rsid w:val="007642C0"/>
    <w:rsid w:val="00764F10"/>
    <w:rsid w:val="00765429"/>
    <w:rsid w:val="00767BF1"/>
    <w:rsid w:val="00771D88"/>
    <w:rsid w:val="00775DF0"/>
    <w:rsid w:val="00776CC4"/>
    <w:rsid w:val="00780855"/>
    <w:rsid w:val="00781B82"/>
    <w:rsid w:val="0078414C"/>
    <w:rsid w:val="00786AEE"/>
    <w:rsid w:val="007912F3"/>
    <w:rsid w:val="00797692"/>
    <w:rsid w:val="007A0122"/>
    <w:rsid w:val="007A146D"/>
    <w:rsid w:val="007A5965"/>
    <w:rsid w:val="007A6683"/>
    <w:rsid w:val="007B3858"/>
    <w:rsid w:val="007B43D9"/>
    <w:rsid w:val="007B57A6"/>
    <w:rsid w:val="007B63ED"/>
    <w:rsid w:val="007C00E8"/>
    <w:rsid w:val="007C4FBE"/>
    <w:rsid w:val="007C7506"/>
    <w:rsid w:val="007D0148"/>
    <w:rsid w:val="007D2D36"/>
    <w:rsid w:val="007D386B"/>
    <w:rsid w:val="007D400A"/>
    <w:rsid w:val="007E1570"/>
    <w:rsid w:val="007E1B12"/>
    <w:rsid w:val="007E2D2E"/>
    <w:rsid w:val="007E57F7"/>
    <w:rsid w:val="00801BF7"/>
    <w:rsid w:val="008030B9"/>
    <w:rsid w:val="00803A67"/>
    <w:rsid w:val="00803B2D"/>
    <w:rsid w:val="008050DF"/>
    <w:rsid w:val="0081060D"/>
    <w:rsid w:val="00812914"/>
    <w:rsid w:val="008147C4"/>
    <w:rsid w:val="00815EC9"/>
    <w:rsid w:val="008479AA"/>
    <w:rsid w:val="00851F20"/>
    <w:rsid w:val="008756A9"/>
    <w:rsid w:val="008929A9"/>
    <w:rsid w:val="00893F8B"/>
    <w:rsid w:val="00894382"/>
    <w:rsid w:val="00894557"/>
    <w:rsid w:val="008A2350"/>
    <w:rsid w:val="008A40A3"/>
    <w:rsid w:val="008A67F3"/>
    <w:rsid w:val="008A726B"/>
    <w:rsid w:val="008B0DB5"/>
    <w:rsid w:val="008B51FC"/>
    <w:rsid w:val="008C42E1"/>
    <w:rsid w:val="008C576C"/>
    <w:rsid w:val="008C6F51"/>
    <w:rsid w:val="008C7CF9"/>
    <w:rsid w:val="008D4C00"/>
    <w:rsid w:val="008D5354"/>
    <w:rsid w:val="008D6CF0"/>
    <w:rsid w:val="008E0CD8"/>
    <w:rsid w:val="008E147F"/>
    <w:rsid w:val="008E18EE"/>
    <w:rsid w:val="008E3A9E"/>
    <w:rsid w:val="008E4F4A"/>
    <w:rsid w:val="008F1A3A"/>
    <w:rsid w:val="008F281E"/>
    <w:rsid w:val="008F2AD4"/>
    <w:rsid w:val="008F3CC2"/>
    <w:rsid w:val="008F5E67"/>
    <w:rsid w:val="008F73B0"/>
    <w:rsid w:val="009043B4"/>
    <w:rsid w:val="00911719"/>
    <w:rsid w:val="00911E90"/>
    <w:rsid w:val="00913AC2"/>
    <w:rsid w:val="009159B0"/>
    <w:rsid w:val="00917001"/>
    <w:rsid w:val="009219CD"/>
    <w:rsid w:val="00923C8F"/>
    <w:rsid w:val="00930FE6"/>
    <w:rsid w:val="009342D4"/>
    <w:rsid w:val="00934A55"/>
    <w:rsid w:val="00935522"/>
    <w:rsid w:val="009358EE"/>
    <w:rsid w:val="00936A19"/>
    <w:rsid w:val="00951B59"/>
    <w:rsid w:val="00951E4A"/>
    <w:rsid w:val="00954EC8"/>
    <w:rsid w:val="00961AD4"/>
    <w:rsid w:val="00962733"/>
    <w:rsid w:val="00970ADE"/>
    <w:rsid w:val="00971286"/>
    <w:rsid w:val="009731CD"/>
    <w:rsid w:val="00973F82"/>
    <w:rsid w:val="00974AD9"/>
    <w:rsid w:val="009839DB"/>
    <w:rsid w:val="00986EF4"/>
    <w:rsid w:val="00994A0D"/>
    <w:rsid w:val="00996CB6"/>
    <w:rsid w:val="009A1E80"/>
    <w:rsid w:val="009A43AA"/>
    <w:rsid w:val="009B129D"/>
    <w:rsid w:val="009B48D8"/>
    <w:rsid w:val="009E0DE9"/>
    <w:rsid w:val="009E192C"/>
    <w:rsid w:val="009E5849"/>
    <w:rsid w:val="009F599D"/>
    <w:rsid w:val="009F72EF"/>
    <w:rsid w:val="00A068D0"/>
    <w:rsid w:val="00A07917"/>
    <w:rsid w:val="00A20FDC"/>
    <w:rsid w:val="00A21C87"/>
    <w:rsid w:val="00A2746A"/>
    <w:rsid w:val="00A32F6A"/>
    <w:rsid w:val="00A3758A"/>
    <w:rsid w:val="00A37707"/>
    <w:rsid w:val="00A40447"/>
    <w:rsid w:val="00A453FE"/>
    <w:rsid w:val="00A51C9B"/>
    <w:rsid w:val="00A53D7E"/>
    <w:rsid w:val="00A57957"/>
    <w:rsid w:val="00A60569"/>
    <w:rsid w:val="00A645FD"/>
    <w:rsid w:val="00A64A67"/>
    <w:rsid w:val="00A66D78"/>
    <w:rsid w:val="00A677EF"/>
    <w:rsid w:val="00A67E55"/>
    <w:rsid w:val="00A73C31"/>
    <w:rsid w:val="00A748C1"/>
    <w:rsid w:val="00A75FCB"/>
    <w:rsid w:val="00A8063B"/>
    <w:rsid w:val="00A806C4"/>
    <w:rsid w:val="00A80C73"/>
    <w:rsid w:val="00A81FF9"/>
    <w:rsid w:val="00A85AAC"/>
    <w:rsid w:val="00A91A47"/>
    <w:rsid w:val="00A92356"/>
    <w:rsid w:val="00A931F3"/>
    <w:rsid w:val="00A93D73"/>
    <w:rsid w:val="00A943B1"/>
    <w:rsid w:val="00A94B59"/>
    <w:rsid w:val="00AA1121"/>
    <w:rsid w:val="00AA5F53"/>
    <w:rsid w:val="00AB258E"/>
    <w:rsid w:val="00AB4058"/>
    <w:rsid w:val="00AB5D8D"/>
    <w:rsid w:val="00AD66A6"/>
    <w:rsid w:val="00AE1383"/>
    <w:rsid w:val="00AF2731"/>
    <w:rsid w:val="00AF3862"/>
    <w:rsid w:val="00B10BE0"/>
    <w:rsid w:val="00B11C7A"/>
    <w:rsid w:val="00B13E4D"/>
    <w:rsid w:val="00B232FC"/>
    <w:rsid w:val="00B23425"/>
    <w:rsid w:val="00B322B0"/>
    <w:rsid w:val="00B3335F"/>
    <w:rsid w:val="00B34C49"/>
    <w:rsid w:val="00B3536F"/>
    <w:rsid w:val="00B4728E"/>
    <w:rsid w:val="00B476A8"/>
    <w:rsid w:val="00B60A40"/>
    <w:rsid w:val="00B61931"/>
    <w:rsid w:val="00B665C1"/>
    <w:rsid w:val="00B66937"/>
    <w:rsid w:val="00B66F94"/>
    <w:rsid w:val="00B71813"/>
    <w:rsid w:val="00B754DF"/>
    <w:rsid w:val="00B7716F"/>
    <w:rsid w:val="00B805A4"/>
    <w:rsid w:val="00B81FD2"/>
    <w:rsid w:val="00B8354B"/>
    <w:rsid w:val="00B83910"/>
    <w:rsid w:val="00B848B5"/>
    <w:rsid w:val="00B93643"/>
    <w:rsid w:val="00B954AA"/>
    <w:rsid w:val="00BA2BC2"/>
    <w:rsid w:val="00BA70CE"/>
    <w:rsid w:val="00BB3D4F"/>
    <w:rsid w:val="00BB6DAD"/>
    <w:rsid w:val="00BB7E64"/>
    <w:rsid w:val="00BC10DC"/>
    <w:rsid w:val="00BD4834"/>
    <w:rsid w:val="00BD6924"/>
    <w:rsid w:val="00BE272B"/>
    <w:rsid w:val="00BE3E24"/>
    <w:rsid w:val="00BF18A6"/>
    <w:rsid w:val="00C00F48"/>
    <w:rsid w:val="00C0533B"/>
    <w:rsid w:val="00C076D5"/>
    <w:rsid w:val="00C07DA5"/>
    <w:rsid w:val="00C13C08"/>
    <w:rsid w:val="00C23648"/>
    <w:rsid w:val="00C335B2"/>
    <w:rsid w:val="00C355F8"/>
    <w:rsid w:val="00C378AB"/>
    <w:rsid w:val="00C520FA"/>
    <w:rsid w:val="00C53FAF"/>
    <w:rsid w:val="00C55B10"/>
    <w:rsid w:val="00C56375"/>
    <w:rsid w:val="00C56DE0"/>
    <w:rsid w:val="00C601D3"/>
    <w:rsid w:val="00C63A27"/>
    <w:rsid w:val="00C67943"/>
    <w:rsid w:val="00C733DA"/>
    <w:rsid w:val="00C761A4"/>
    <w:rsid w:val="00C847B2"/>
    <w:rsid w:val="00C909FA"/>
    <w:rsid w:val="00C90ED2"/>
    <w:rsid w:val="00CA5092"/>
    <w:rsid w:val="00CB03DA"/>
    <w:rsid w:val="00CB30A5"/>
    <w:rsid w:val="00CB3F9B"/>
    <w:rsid w:val="00CC3B54"/>
    <w:rsid w:val="00CC6BD0"/>
    <w:rsid w:val="00CD0491"/>
    <w:rsid w:val="00CD1D52"/>
    <w:rsid w:val="00CD40A2"/>
    <w:rsid w:val="00CD6461"/>
    <w:rsid w:val="00CE0D50"/>
    <w:rsid w:val="00CE317B"/>
    <w:rsid w:val="00CE3568"/>
    <w:rsid w:val="00CF084C"/>
    <w:rsid w:val="00CF5652"/>
    <w:rsid w:val="00CF5F61"/>
    <w:rsid w:val="00D00DF0"/>
    <w:rsid w:val="00D02273"/>
    <w:rsid w:val="00D03629"/>
    <w:rsid w:val="00D04347"/>
    <w:rsid w:val="00D05057"/>
    <w:rsid w:val="00D10CAC"/>
    <w:rsid w:val="00D15A81"/>
    <w:rsid w:val="00D20983"/>
    <w:rsid w:val="00D2270B"/>
    <w:rsid w:val="00D252F6"/>
    <w:rsid w:val="00D27818"/>
    <w:rsid w:val="00D313EF"/>
    <w:rsid w:val="00D31CD2"/>
    <w:rsid w:val="00D34C60"/>
    <w:rsid w:val="00D41B88"/>
    <w:rsid w:val="00D42745"/>
    <w:rsid w:val="00D51E17"/>
    <w:rsid w:val="00D52DF9"/>
    <w:rsid w:val="00D5345F"/>
    <w:rsid w:val="00D5617F"/>
    <w:rsid w:val="00D563B9"/>
    <w:rsid w:val="00D565D4"/>
    <w:rsid w:val="00D60267"/>
    <w:rsid w:val="00D60BBF"/>
    <w:rsid w:val="00D60DCE"/>
    <w:rsid w:val="00D6161A"/>
    <w:rsid w:val="00D64572"/>
    <w:rsid w:val="00D72EEC"/>
    <w:rsid w:val="00D73EB1"/>
    <w:rsid w:val="00D9772F"/>
    <w:rsid w:val="00DA0BA5"/>
    <w:rsid w:val="00DA24AB"/>
    <w:rsid w:val="00DA53F5"/>
    <w:rsid w:val="00DB068A"/>
    <w:rsid w:val="00DB18E2"/>
    <w:rsid w:val="00DB3DEA"/>
    <w:rsid w:val="00DC1BE1"/>
    <w:rsid w:val="00DC1F6E"/>
    <w:rsid w:val="00DC4EE9"/>
    <w:rsid w:val="00DC5D12"/>
    <w:rsid w:val="00DD1771"/>
    <w:rsid w:val="00DD1C5D"/>
    <w:rsid w:val="00DD5283"/>
    <w:rsid w:val="00DE0260"/>
    <w:rsid w:val="00DE48D7"/>
    <w:rsid w:val="00DE6071"/>
    <w:rsid w:val="00DF0A7F"/>
    <w:rsid w:val="00DF0D5B"/>
    <w:rsid w:val="00DF4276"/>
    <w:rsid w:val="00E13986"/>
    <w:rsid w:val="00E13D1F"/>
    <w:rsid w:val="00E13DE1"/>
    <w:rsid w:val="00E151CB"/>
    <w:rsid w:val="00E16F47"/>
    <w:rsid w:val="00E20B74"/>
    <w:rsid w:val="00E23051"/>
    <w:rsid w:val="00E2456B"/>
    <w:rsid w:val="00E25E11"/>
    <w:rsid w:val="00E30F99"/>
    <w:rsid w:val="00E3529B"/>
    <w:rsid w:val="00E41F26"/>
    <w:rsid w:val="00E43246"/>
    <w:rsid w:val="00E50B09"/>
    <w:rsid w:val="00E54D26"/>
    <w:rsid w:val="00E6040C"/>
    <w:rsid w:val="00E624A8"/>
    <w:rsid w:val="00E654BA"/>
    <w:rsid w:val="00E66DA6"/>
    <w:rsid w:val="00E67532"/>
    <w:rsid w:val="00E71349"/>
    <w:rsid w:val="00E723FC"/>
    <w:rsid w:val="00E72436"/>
    <w:rsid w:val="00E72CC7"/>
    <w:rsid w:val="00E75206"/>
    <w:rsid w:val="00E76683"/>
    <w:rsid w:val="00E7718E"/>
    <w:rsid w:val="00E8137B"/>
    <w:rsid w:val="00E8486E"/>
    <w:rsid w:val="00E86378"/>
    <w:rsid w:val="00E866D9"/>
    <w:rsid w:val="00E9067E"/>
    <w:rsid w:val="00E91125"/>
    <w:rsid w:val="00E91CA8"/>
    <w:rsid w:val="00E93D42"/>
    <w:rsid w:val="00EA06C1"/>
    <w:rsid w:val="00EA76A9"/>
    <w:rsid w:val="00EA7A10"/>
    <w:rsid w:val="00EA7EF4"/>
    <w:rsid w:val="00EB020A"/>
    <w:rsid w:val="00EB1216"/>
    <w:rsid w:val="00EB16B1"/>
    <w:rsid w:val="00EC137F"/>
    <w:rsid w:val="00EC34C1"/>
    <w:rsid w:val="00EC62CF"/>
    <w:rsid w:val="00ED1E78"/>
    <w:rsid w:val="00ED6C2D"/>
    <w:rsid w:val="00EE778D"/>
    <w:rsid w:val="00EF4037"/>
    <w:rsid w:val="00EF4D9C"/>
    <w:rsid w:val="00EF7119"/>
    <w:rsid w:val="00F0212D"/>
    <w:rsid w:val="00F024AB"/>
    <w:rsid w:val="00F066A9"/>
    <w:rsid w:val="00F0678E"/>
    <w:rsid w:val="00F119DF"/>
    <w:rsid w:val="00F120B6"/>
    <w:rsid w:val="00F13CBD"/>
    <w:rsid w:val="00F1476E"/>
    <w:rsid w:val="00F155B5"/>
    <w:rsid w:val="00F1565A"/>
    <w:rsid w:val="00F222CA"/>
    <w:rsid w:val="00F25377"/>
    <w:rsid w:val="00F25A24"/>
    <w:rsid w:val="00F30A62"/>
    <w:rsid w:val="00F322B2"/>
    <w:rsid w:val="00F33AC8"/>
    <w:rsid w:val="00F355E0"/>
    <w:rsid w:val="00F35917"/>
    <w:rsid w:val="00F45748"/>
    <w:rsid w:val="00F60856"/>
    <w:rsid w:val="00F61704"/>
    <w:rsid w:val="00F61B84"/>
    <w:rsid w:val="00F70D8D"/>
    <w:rsid w:val="00F71A56"/>
    <w:rsid w:val="00F7467C"/>
    <w:rsid w:val="00F7619A"/>
    <w:rsid w:val="00F8227C"/>
    <w:rsid w:val="00F8317D"/>
    <w:rsid w:val="00F83687"/>
    <w:rsid w:val="00F879CC"/>
    <w:rsid w:val="00F87F63"/>
    <w:rsid w:val="00F93251"/>
    <w:rsid w:val="00F95BAB"/>
    <w:rsid w:val="00F96A66"/>
    <w:rsid w:val="00FA14D8"/>
    <w:rsid w:val="00FA5703"/>
    <w:rsid w:val="00FB6227"/>
    <w:rsid w:val="00FC1F5B"/>
    <w:rsid w:val="00FC35AE"/>
    <w:rsid w:val="00FC4EFC"/>
    <w:rsid w:val="00FC567D"/>
    <w:rsid w:val="00FD1777"/>
    <w:rsid w:val="00FD783B"/>
    <w:rsid w:val="00FF3AB5"/>
    <w:rsid w:val="00FF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4:docId w14:val="41A35DB7"/>
  <w15:chartTrackingRefBased/>
  <w15:docId w15:val="{B5E97A9C-379F-4C69-A82B-E13834F4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B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0327C"/>
    <w:pPr>
      <w:keepNext/>
      <w:outlineLvl w:val="0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AD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スタイル3"/>
    <w:basedOn w:val="1"/>
    <w:rsid w:val="0030327C"/>
    <w:rPr>
      <w:b/>
    </w:rPr>
  </w:style>
  <w:style w:type="table" w:styleId="a3">
    <w:name w:val="Table Grid"/>
    <w:basedOn w:val="a1"/>
    <w:rsid w:val="00146A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A943B1"/>
  </w:style>
  <w:style w:type="paragraph" w:styleId="a5">
    <w:name w:val="footer"/>
    <w:basedOn w:val="a"/>
    <w:link w:val="a6"/>
    <w:uiPriority w:val="99"/>
    <w:rsid w:val="0029640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96401"/>
  </w:style>
  <w:style w:type="paragraph" w:styleId="a8">
    <w:name w:val="header"/>
    <w:basedOn w:val="a"/>
    <w:rsid w:val="00296401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D72EEC"/>
    <w:rPr>
      <w:color w:val="0000FF"/>
      <w:u w:val="single"/>
    </w:rPr>
  </w:style>
  <w:style w:type="paragraph" w:styleId="aa">
    <w:name w:val="Balloon Text"/>
    <w:basedOn w:val="a"/>
    <w:semiHidden/>
    <w:rsid w:val="00C335B2"/>
    <w:rPr>
      <w:rFonts w:ascii="Arial" w:eastAsia="ＭＳ ゴシック" w:hAnsi="Arial"/>
      <w:sz w:val="18"/>
      <w:szCs w:val="18"/>
    </w:rPr>
  </w:style>
  <w:style w:type="paragraph" w:customStyle="1" w:styleId="ind14">
    <w:name w:val="ind_14"/>
    <w:basedOn w:val="a"/>
    <w:rsid w:val="004512C7"/>
    <w:pPr>
      <w:widowControl/>
      <w:spacing w:before="100" w:beforeAutospacing="1" w:after="100" w:afterAutospacing="1" w:line="240" w:lineRule="atLeast"/>
      <w:ind w:left="960" w:hanging="240"/>
      <w:jc w:val="left"/>
    </w:pPr>
    <w:rPr>
      <w:rFonts w:ascii="ＭＳ Ｐゴシック" w:eastAsia="ＭＳ Ｐゴシック" w:hAnsi="ＭＳ Ｐゴシック" w:cs="ＭＳ Ｐゴシック"/>
      <w:color w:val="313131"/>
      <w:kern w:val="0"/>
      <w:sz w:val="18"/>
      <w:szCs w:val="18"/>
    </w:rPr>
  </w:style>
  <w:style w:type="paragraph" w:styleId="ab">
    <w:name w:val="Plain Text"/>
    <w:basedOn w:val="a"/>
    <w:rsid w:val="001F2B1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customStyle="1" w:styleId="ind12">
    <w:name w:val="ind_12"/>
    <w:basedOn w:val="a"/>
    <w:rsid w:val="00E151C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4D08E1"/>
    <w:rPr>
      <w:kern w:val="2"/>
      <w:sz w:val="21"/>
      <w:szCs w:val="24"/>
    </w:rPr>
  </w:style>
  <w:style w:type="paragraph" w:customStyle="1" w:styleId="Default">
    <w:name w:val="Default"/>
    <w:rsid w:val="00114A8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40">
    <w:name w:val="見出し 4 (文字)"/>
    <w:link w:val="4"/>
    <w:uiPriority w:val="9"/>
    <w:semiHidden/>
    <w:rsid w:val="00961AD4"/>
    <w:rPr>
      <w:b/>
      <w:bCs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6A6668"/>
    <w:pPr>
      <w:ind w:leftChars="400" w:left="840"/>
    </w:pPr>
    <w:rPr>
      <w:szCs w:val="22"/>
    </w:rPr>
  </w:style>
  <w:style w:type="character" w:customStyle="1" w:styleId="mw-headline">
    <w:name w:val="mw-headline"/>
    <w:rsid w:val="0041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4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0" w:color="auto"/>
            <w:right w:val="single" w:sz="6" w:space="0" w:color="E2E2E2"/>
          </w:divBdr>
          <w:divsChild>
            <w:div w:id="355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DDDDDD"/>
                <w:bottom w:val="none" w:sz="0" w:space="0" w:color="auto"/>
                <w:right w:val="none" w:sz="0" w:space="0" w:color="auto"/>
              </w:divBdr>
              <w:divsChild>
                <w:div w:id="184754112">
                  <w:marLeft w:val="300"/>
                  <w:marRight w:val="30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77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75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1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" w:color="DDDDDD"/>
                                <w:left w:val="single" w:sz="12" w:space="1" w:color="DDDDDD"/>
                                <w:bottom w:val="single" w:sz="12" w:space="1" w:color="BBBBBB"/>
                                <w:right w:val="single" w:sz="12" w:space="1" w:color="BBBBBB"/>
                              </w:divBdr>
                            </w:div>
                          </w:divsChild>
                        </w:div>
                      </w:divsChild>
                    </w:div>
                    <w:div w:id="1246376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2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69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0" w:color="auto"/>
            <w:right w:val="single" w:sz="6" w:space="0" w:color="E2E2E2"/>
          </w:divBdr>
          <w:divsChild>
            <w:div w:id="1158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4" w:color="DDDDDD"/>
                <w:bottom w:val="none" w:sz="0" w:space="0" w:color="auto"/>
                <w:right w:val="none" w:sz="0" w:space="0" w:color="auto"/>
              </w:divBdr>
              <w:divsChild>
                <w:div w:id="1705711970">
                  <w:marLeft w:val="900"/>
                  <w:marRight w:val="150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50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2A480-45D5-4A94-833C-891E311A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</vt:lpstr>
      <vt:lpstr>2005</vt:lpstr>
    </vt:vector>
  </TitlesOfParts>
  <Company>事務局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日本セキュリティ監査協会</dc:creator>
  <cp:keywords/>
  <dc:description/>
  <cp:lastModifiedBy>柳澤 幸代</cp:lastModifiedBy>
  <cp:revision>3</cp:revision>
  <cp:lastPrinted>2016-11-21T07:35:00Z</cp:lastPrinted>
  <dcterms:created xsi:type="dcterms:W3CDTF">2022-08-08T07:11:00Z</dcterms:created>
  <dcterms:modified xsi:type="dcterms:W3CDTF">2023-11-15T06:43:00Z</dcterms:modified>
</cp:coreProperties>
</file>